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109C" w14:textId="77777777" w:rsidR="001F0573" w:rsidRPr="00D54167" w:rsidRDefault="001F0573" w:rsidP="001F0573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277C2437" w14:textId="77777777" w:rsidR="001F0573" w:rsidRPr="00D54167" w:rsidRDefault="001F0573" w:rsidP="001F0573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D5416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1DFD89D4" w14:textId="77777777" w:rsidR="00B862FE" w:rsidRPr="009A1041" w:rsidRDefault="00B862FE" w:rsidP="00B862FE">
      <w:pPr>
        <w:rPr>
          <w:rFonts w:ascii="Arial" w:hAnsi="Arial" w:cs="Arial"/>
          <w:bCs/>
          <w:i/>
          <w:iCs/>
          <w:lang w:val="ro-RO"/>
        </w:rPr>
      </w:pPr>
      <w:r w:rsidRPr="009A1041">
        <w:rPr>
          <w:rFonts w:ascii="Arial" w:hAnsi="Arial" w:cs="Arial"/>
          <w:lang w:val="ro-RO"/>
        </w:rPr>
        <w:t xml:space="preserve">Beneficiar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ȘCOALA GIMNAZIALA „LIVIU DAN”MOCIU,</w:t>
      </w:r>
      <w:r w:rsidRPr="009A1041">
        <w:rPr>
          <w:lang w:val="pt-BR"/>
        </w:rPr>
        <w:t xml:space="preserve">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COMUNA MOCIU , JUDETUL CLUJ</w:t>
      </w:r>
      <w:r w:rsidRPr="009A1041">
        <w:rPr>
          <w:rFonts w:ascii="Arial" w:hAnsi="Arial" w:cs="Arial"/>
          <w:lang w:val="ro-RO"/>
        </w:rPr>
        <w:t xml:space="preserve">, prin comuna Mociu in calitate de beneficiar al </w:t>
      </w:r>
      <w:proofErr w:type="spellStart"/>
      <w:r w:rsidRPr="009A1041">
        <w:rPr>
          <w:rFonts w:ascii="Arial" w:hAnsi="Arial" w:cs="Arial"/>
          <w:lang w:val="ro-RO"/>
        </w:rPr>
        <w:t>finantarii</w:t>
      </w:r>
      <w:proofErr w:type="spellEnd"/>
      <w:r w:rsidRPr="009A1041">
        <w:rPr>
          <w:rFonts w:ascii="Arial" w:hAnsi="Arial" w:cs="Arial"/>
          <w:lang w:val="ro-RO"/>
        </w:rPr>
        <w:t>, județul Cluj</w:t>
      </w:r>
    </w:p>
    <w:p w14:paraId="229D4164" w14:textId="77777777" w:rsidR="00B862FE" w:rsidRPr="009A1041" w:rsidRDefault="00B862FE" w:rsidP="00B862F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9A1041">
        <w:rPr>
          <w:rFonts w:ascii="Arial" w:hAnsi="Arial" w:cs="Arial"/>
          <w:lang w:val="ro-RO"/>
        </w:rPr>
        <w:t xml:space="preserve">Titlul proiectului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„DOTAREA CU MOBILIER, MATERIALE DIDACTICE ȘI ECHIPAMENTE A ȘCOLII GIMNAZIALE </w:t>
      </w:r>
      <w:proofErr w:type="spellStart"/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GIMNAZIALE</w:t>
      </w:r>
      <w:proofErr w:type="spellEnd"/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„LIVIU DAN”MOCIU, COMUNA MOCIU , JUDETUL CLUJ”, COD F-PNRR-DOTARI-2023-2211</w:t>
      </w:r>
    </w:p>
    <w:p w14:paraId="05E255B9" w14:textId="77777777" w:rsidR="00B862FE" w:rsidRPr="009A1041" w:rsidRDefault="00B862FE" w:rsidP="00B862FE">
      <w:pPr>
        <w:rPr>
          <w:rFonts w:ascii="Arial" w:hAnsi="Arial" w:cs="Arial"/>
          <w:lang w:val="ro-RO"/>
        </w:rPr>
      </w:pPr>
    </w:p>
    <w:p w14:paraId="56FF5D1E" w14:textId="77777777" w:rsidR="00B862FE" w:rsidRPr="009A1041" w:rsidRDefault="00B862FE" w:rsidP="00B862FE">
      <w:pPr>
        <w:rPr>
          <w:rFonts w:ascii="Arial" w:hAnsi="Arial" w:cs="Arial"/>
          <w:lang w:val="ro-RO"/>
        </w:rPr>
      </w:pPr>
      <w:r w:rsidRPr="009A1041">
        <w:rPr>
          <w:rFonts w:ascii="Arial" w:hAnsi="Arial" w:cs="Arial"/>
          <w:lang w:val="ro-RO"/>
        </w:rPr>
        <w:t>Contract de finanțare nr. 1771DOT/2023</w:t>
      </w:r>
    </w:p>
    <w:p w14:paraId="6A5189C3" w14:textId="77777777" w:rsidR="00975DE1" w:rsidRPr="00F24796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highlight w:val="yellow"/>
          <w:shd w:val="clear" w:color="auto" w:fill="FFFFFF"/>
          <w:lang w:val="ro-RO"/>
        </w:rPr>
      </w:pPr>
    </w:p>
    <w:p w14:paraId="551EEC22" w14:textId="77777777" w:rsidR="00975DE1" w:rsidRPr="003D1292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3D1292">
        <w:rPr>
          <w:rFonts w:ascii="Arial" w:hAnsi="Arial" w:cs="Arial"/>
          <w:b/>
          <w:shd w:val="clear" w:color="auto" w:fill="FFFFFF"/>
          <w:lang w:val="ro-RO"/>
        </w:rPr>
        <w:t xml:space="preserve">CERERE DE OFERTĂ </w:t>
      </w:r>
    </w:p>
    <w:p w14:paraId="1E55BC94" w14:textId="77777777" w:rsidR="00975DE1" w:rsidRPr="003D1292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3D1292">
        <w:rPr>
          <w:rFonts w:ascii="Arial" w:hAnsi="Arial" w:cs="Arial"/>
          <w:b/>
          <w:lang w:val="ro-RO"/>
        </w:rPr>
        <w:t>nr.... din data........</w:t>
      </w:r>
    </w:p>
    <w:p w14:paraId="369227EC" w14:textId="77777777" w:rsidR="007B31E8" w:rsidRPr="000E4CC3" w:rsidRDefault="00975DE1" w:rsidP="007B31E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B45610">
        <w:rPr>
          <w:rFonts w:ascii="Arial" w:hAnsi="Arial" w:cs="Arial"/>
          <w:lang w:val="ro-RO"/>
        </w:rPr>
        <w:t xml:space="preserve">Achiziția de </w:t>
      </w:r>
      <w:bookmarkStart w:id="1" w:name="_Hlk166160881"/>
      <w:r w:rsidR="003D1292" w:rsidRPr="00B45610">
        <w:rPr>
          <w:b/>
          <w:bCs/>
          <w:color w:val="000000"/>
          <w:lang w:val="ro-RO"/>
        </w:rPr>
        <w:t>„</w:t>
      </w:r>
      <w:bookmarkEnd w:id="1"/>
      <w:r w:rsidR="007B31E8" w:rsidRPr="003B230F">
        <w:rPr>
          <w:b/>
          <w:bCs/>
          <w:color w:val="000000"/>
          <w:lang w:val="ro-RO"/>
        </w:rPr>
        <w:t>„</w:t>
      </w:r>
      <w:r w:rsidR="007B31E8" w:rsidRPr="005D3D38">
        <w:rPr>
          <w:rFonts w:ascii="Arial" w:hAnsi="Arial" w:cs="Arial"/>
          <w:b/>
          <w:lang w:val="ro-RO"/>
        </w:rPr>
        <w:t>„</w:t>
      </w:r>
      <w:proofErr w:type="spellStart"/>
      <w:r w:rsidR="007B31E8" w:rsidRPr="005D3D38">
        <w:rPr>
          <w:rFonts w:ascii="Arial" w:hAnsi="Arial" w:cs="Arial"/>
          <w:b/>
          <w:lang w:val="ro-RO"/>
        </w:rPr>
        <w:t>Achizitia</w:t>
      </w:r>
      <w:proofErr w:type="spellEnd"/>
      <w:r w:rsidR="007B31E8" w:rsidRPr="005D3D38">
        <w:rPr>
          <w:rFonts w:ascii="Arial" w:hAnsi="Arial" w:cs="Arial"/>
          <w:b/>
          <w:lang w:val="ro-RO"/>
        </w:rPr>
        <w:t xml:space="preserve"> de mobilier </w:t>
      </w:r>
      <w:r w:rsidR="007B31E8">
        <w:rPr>
          <w:rFonts w:ascii="Arial" w:hAnsi="Arial" w:cs="Arial"/>
          <w:b/>
          <w:lang w:val="ro-RO"/>
        </w:rPr>
        <w:t xml:space="preserve">specific </w:t>
      </w:r>
      <w:r w:rsidR="007B31E8" w:rsidRPr="005D3D38">
        <w:rPr>
          <w:rFonts w:ascii="Arial" w:hAnsi="Arial" w:cs="Arial"/>
          <w:b/>
          <w:lang w:val="ro-RO"/>
        </w:rPr>
        <w:t>și materiale didactice</w:t>
      </w:r>
      <w:r w:rsidR="007B31E8">
        <w:rPr>
          <w:rFonts w:ascii="Arial" w:hAnsi="Arial" w:cs="Arial"/>
          <w:b/>
          <w:lang w:val="ro-RO"/>
        </w:rPr>
        <w:t xml:space="preserve"> specifice </w:t>
      </w:r>
      <w:r w:rsidR="007B31E8" w:rsidRPr="005D3D38">
        <w:rPr>
          <w:rFonts w:ascii="Arial" w:hAnsi="Arial" w:cs="Arial"/>
          <w:b/>
          <w:lang w:val="ro-RO"/>
        </w:rPr>
        <w:t xml:space="preserve"> pentru dotarea </w:t>
      </w:r>
      <w:r w:rsidR="007B31E8">
        <w:rPr>
          <w:rFonts w:ascii="Arial" w:hAnsi="Arial" w:cs="Arial"/>
          <w:b/>
          <w:lang w:val="ro-RO"/>
        </w:rPr>
        <w:t xml:space="preserve">unui </w:t>
      </w:r>
      <w:r w:rsidR="007B31E8">
        <w:rPr>
          <w:rFonts w:ascii="Arial" w:eastAsia="Calibri" w:hAnsi="Arial" w:cs="Arial"/>
          <w:b/>
          <w:lang w:val="ro-RO" w:eastAsia="ro-RO"/>
        </w:rPr>
        <w:t xml:space="preserve">laborator multidisciplinar </w:t>
      </w:r>
      <w:r w:rsidR="007B31E8" w:rsidRPr="00E54173">
        <w:rPr>
          <w:rFonts w:ascii="Arial" w:eastAsia="Calibri" w:hAnsi="Arial" w:cs="Arial"/>
          <w:b/>
          <w:lang w:val="ro-RO" w:eastAsia="ro-RO"/>
        </w:rPr>
        <w:t xml:space="preserve">in cadrul </w:t>
      </w:r>
      <w:r w:rsidR="007B31E8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COLII GIMNAZIALE „LIVIU DAN”MOCIU,</w:t>
      </w:r>
      <w:r w:rsidR="007B31E8" w:rsidRPr="003B230F">
        <w:rPr>
          <w:lang w:val="ro-RO"/>
        </w:rPr>
        <w:t xml:space="preserve"> </w:t>
      </w:r>
      <w:r w:rsidR="007B31E8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COMUNA MOCIU , JUDETUL CLUJ” pentru implementarea proiectului   „DOTAREA CU MOBILIER, MATERIALE DIDACTICE ȘI ECHIPAMENTE A ȘCOLII GIMNAZIALE </w:t>
      </w:r>
      <w:proofErr w:type="spellStart"/>
      <w:r w:rsidR="007B31E8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GIMNAZIALE</w:t>
      </w:r>
      <w:proofErr w:type="spellEnd"/>
      <w:r w:rsidR="007B31E8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„LIVIU DAN”MOCIU, </w:t>
      </w:r>
      <w:r w:rsidR="007B31E8" w:rsidRPr="000E4CC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COMUNA MOCIU , JUDETUL CLUJ”, COD F-PNRR-DOTARI-2023-2211</w:t>
      </w:r>
    </w:p>
    <w:p w14:paraId="08960730" w14:textId="20124E58" w:rsidR="001C2363" w:rsidRPr="00B45610" w:rsidRDefault="001C2363" w:rsidP="00B5725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144"/>
        <w:rPr>
          <w:rFonts w:ascii="Arial" w:eastAsia="Times New Roman" w:hAnsi="Arial" w:cs="Arial"/>
          <w:b/>
          <w:bCs/>
          <w:sz w:val="24"/>
          <w:szCs w:val="24"/>
          <w:highlight w:val="yellow"/>
          <w:lang w:val="ro-RO" w:eastAsia="ro-RO"/>
        </w:rPr>
      </w:pPr>
    </w:p>
    <w:p w14:paraId="358F117D" w14:textId="7E9E601A" w:rsidR="00975DE1" w:rsidRPr="00783AC4" w:rsidRDefault="00975DE1" w:rsidP="006B222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144"/>
        <w:rPr>
          <w:rFonts w:ascii="Arial" w:hAnsi="Arial" w:cs="Arial"/>
          <w:highlight w:val="yellow"/>
          <w:lang w:val="ro-RO"/>
        </w:rPr>
      </w:pPr>
    </w:p>
    <w:p w14:paraId="4C9EC28C" w14:textId="26957FD5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Către: </w:t>
      </w:r>
      <w:r w:rsidR="00541D86">
        <w:rPr>
          <w:rFonts w:ascii="Arial" w:hAnsi="Arial" w:cs="Arial"/>
          <w:bCs/>
          <w:i/>
          <w:iCs/>
          <w:lang w:val="ro-RO"/>
        </w:rPr>
        <w:t>.................................</w:t>
      </w:r>
    </w:p>
    <w:p w14:paraId="019A6269" w14:textId="0B1B498D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Adresa: </w:t>
      </w:r>
      <w:r w:rsidR="00541D86">
        <w:rPr>
          <w:rFonts w:ascii="Arial" w:hAnsi="Arial" w:cs="Arial"/>
          <w:bCs/>
          <w:i/>
          <w:iCs/>
          <w:lang w:val="ro-RO"/>
        </w:rPr>
        <w:t>....................................</w:t>
      </w:r>
    </w:p>
    <w:p w14:paraId="1ABDF8B0" w14:textId="5531F910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Telefon/e-mail: </w:t>
      </w:r>
      <w:r w:rsidR="00541D86">
        <w:rPr>
          <w:rFonts w:ascii="Arial" w:hAnsi="Arial" w:cs="Arial"/>
          <w:bCs/>
          <w:i/>
          <w:iCs/>
          <w:lang w:val="ro-RO"/>
        </w:rPr>
        <w:t>...........................................................</w:t>
      </w:r>
    </w:p>
    <w:p w14:paraId="04FA47AB" w14:textId="245E4E83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În atenția doamnei/ domnului </w:t>
      </w:r>
      <w:r w:rsidR="00541D86">
        <w:rPr>
          <w:rFonts w:ascii="Arial" w:hAnsi="Arial" w:cs="Arial"/>
          <w:bCs/>
          <w:i/>
          <w:iCs/>
          <w:lang w:val="ro-RO"/>
        </w:rPr>
        <w:t>...............................................</w:t>
      </w:r>
    </w:p>
    <w:p w14:paraId="4DCF1207" w14:textId="7777777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33E493E1" w:rsidR="00975DE1" w:rsidRPr="00A23949" w:rsidRDefault="001F0573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>Stimată D</w:t>
      </w:r>
      <w:r w:rsidR="00975DE1" w:rsidRPr="00A23949">
        <w:rPr>
          <w:rFonts w:ascii="Arial" w:hAnsi="Arial" w:cs="Arial"/>
          <w:lang w:val="ro-RO"/>
        </w:rPr>
        <w:t xml:space="preserve">oamnă/ Stimate </w:t>
      </w:r>
      <w:proofErr w:type="spellStart"/>
      <w:r w:rsidRPr="00A23949">
        <w:rPr>
          <w:rFonts w:ascii="Arial" w:hAnsi="Arial" w:cs="Arial"/>
          <w:lang w:val="ro-RO"/>
        </w:rPr>
        <w:t>D</w:t>
      </w:r>
      <w:r w:rsidR="00975DE1" w:rsidRPr="00A23949">
        <w:rPr>
          <w:rFonts w:ascii="Arial" w:hAnsi="Arial" w:cs="Arial"/>
          <w:lang w:val="ro-RO"/>
        </w:rPr>
        <w:t>omnule</w:t>
      </w:r>
      <w:proofErr w:type="spellEnd"/>
      <w:r w:rsidR="00975DE1" w:rsidRPr="00A23949">
        <w:rPr>
          <w:rFonts w:ascii="Arial" w:hAnsi="Arial" w:cs="Arial"/>
          <w:lang w:val="ro-RO"/>
        </w:rPr>
        <w:t xml:space="preserve"> </w:t>
      </w:r>
      <w:r w:rsidRPr="00A23949">
        <w:rPr>
          <w:rFonts w:ascii="Arial" w:hAnsi="Arial" w:cs="Arial"/>
          <w:lang w:val="ro-RO"/>
        </w:rPr>
        <w:t>…</w:t>
      </w:r>
      <w:r w:rsidR="00975DE1" w:rsidRPr="00A23949">
        <w:rPr>
          <w:rFonts w:ascii="Arial" w:hAnsi="Arial" w:cs="Arial"/>
          <w:lang w:val="ro-RO"/>
        </w:rPr>
        <w:t>…,</w:t>
      </w:r>
    </w:p>
    <w:p w14:paraId="6768A782" w14:textId="7777777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</w:p>
    <w:p w14:paraId="0157CD88" w14:textId="0CC8B4A9" w:rsidR="00A23949" w:rsidRPr="00A23949" w:rsidRDefault="006F23C5" w:rsidP="00A2394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23949">
        <w:rPr>
          <w:rFonts w:ascii="Arial" w:hAnsi="Arial" w:cs="Arial"/>
          <w:lang w:val="ro-RO"/>
        </w:rPr>
        <w:t xml:space="preserve">Comuna </w:t>
      </w:r>
      <w:r w:rsidR="00613EBB">
        <w:rPr>
          <w:rFonts w:ascii="Arial" w:hAnsi="Arial" w:cs="Arial"/>
          <w:lang w:val="ro-RO"/>
        </w:rPr>
        <w:t>Mociu</w:t>
      </w:r>
      <w:r w:rsidRPr="00A23949">
        <w:rPr>
          <w:rFonts w:ascii="Arial" w:hAnsi="Arial" w:cs="Arial"/>
          <w:lang w:val="ro-RO"/>
        </w:rPr>
        <w:t xml:space="preserve">, </w:t>
      </w:r>
      <w:r w:rsidR="00975DE1" w:rsidRPr="00A23949">
        <w:rPr>
          <w:rFonts w:ascii="Arial" w:hAnsi="Arial" w:cs="Arial"/>
          <w:lang w:val="ro-RO"/>
        </w:rPr>
        <w:t>implementează, in calitate de beneficiar, proiectul</w:t>
      </w:r>
      <w:r w:rsidRPr="00A23949">
        <w:rPr>
          <w:rFonts w:ascii="Arial" w:hAnsi="Arial" w:cs="Arial"/>
          <w:lang w:val="ro-RO"/>
        </w:rPr>
        <w:t xml:space="preserve"> </w:t>
      </w:r>
      <w:r w:rsidR="00A2394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„DOTAREA CU MOBILIER, MATERIALE DIDACTICE ȘI ECHIPAMENTE A ȘCOLII GIMNAZIALE </w:t>
      </w:r>
      <w:proofErr w:type="spellStart"/>
      <w:r w:rsidR="00A2394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GIMNAZIALE</w:t>
      </w:r>
      <w:proofErr w:type="spellEnd"/>
      <w:r w:rsidR="00A2394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„LIVIU DAN”MOCIU, COMUNA MOCIU , JUDETUL CLUJ”, COD F-PNRR-DOTARI-2023-2211</w:t>
      </w:r>
    </w:p>
    <w:p w14:paraId="0AB63EEB" w14:textId="20749C7F" w:rsidR="000A200D" w:rsidRPr="00A23949" w:rsidRDefault="000A200D" w:rsidP="000A200D">
      <w:pPr>
        <w:rPr>
          <w:rFonts w:ascii="Arial" w:hAnsi="Arial" w:cs="Arial"/>
          <w:lang w:val="ro-RO"/>
        </w:rPr>
      </w:pPr>
    </w:p>
    <w:p w14:paraId="34EF18F1" w14:textId="0C9876D8" w:rsidR="00975DE1" w:rsidRPr="00F24796" w:rsidRDefault="00975DE1" w:rsidP="00975DE1">
      <w:pPr>
        <w:jc w:val="both"/>
        <w:rPr>
          <w:rFonts w:ascii="Arial" w:eastAsia="Times New Roman" w:hAnsi="Arial" w:cs="Arial"/>
          <w:b/>
          <w:bCs/>
          <w:highlight w:val="yellow"/>
          <w:lang w:val="ro-RO" w:eastAsia="en-US"/>
        </w:rPr>
      </w:pPr>
      <w:r w:rsidRPr="00A23949">
        <w:rPr>
          <w:rFonts w:ascii="Arial" w:hAnsi="Arial" w:cs="Arial"/>
          <w:bCs/>
          <w:i/>
          <w:iCs/>
          <w:lang w:val="ro-RO"/>
        </w:rPr>
        <w:lastRenderedPageBreak/>
        <w:t xml:space="preserve">, </w:t>
      </w:r>
      <w:r w:rsidRPr="00A23949">
        <w:rPr>
          <w:rFonts w:ascii="Arial" w:hAnsi="Arial" w:cs="Arial"/>
          <w:bCs/>
          <w:lang w:val="ro-RO"/>
        </w:rPr>
        <w:t>în cadrul</w:t>
      </w:r>
      <w:r w:rsidRPr="00A23949">
        <w:rPr>
          <w:rFonts w:ascii="Arial" w:hAnsi="Arial" w:cs="Arial"/>
          <w:bCs/>
          <w:i/>
          <w:iCs/>
          <w:lang w:val="ro-RO"/>
        </w:rPr>
        <w:t xml:space="preserve"> </w:t>
      </w:r>
      <w:r w:rsidR="001F0573" w:rsidRPr="00A23949">
        <w:rPr>
          <w:rFonts w:ascii="Arial" w:hAnsi="Arial" w:cs="Arial"/>
          <w:lang w:val="ro-RO"/>
        </w:rPr>
        <w:t>Apelului Dotarea cu mobilier, materiale didactice și echipamente digitale a unităților de învățământ preuniversitar și a unităților conexe</w:t>
      </w:r>
      <w:r w:rsidR="001F0573" w:rsidRPr="00A23949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A23949">
        <w:rPr>
          <w:rFonts w:ascii="Arial" w:hAnsi="Arial" w:cs="Arial"/>
          <w:lang w:val="ro-RO"/>
        </w:rPr>
        <w:t xml:space="preserve">parte a Planului Național pentru Redresare și Reziliență al României (PNRR) </w:t>
      </w:r>
      <w:r w:rsidR="001F0573" w:rsidRPr="00A23949">
        <w:rPr>
          <w:rFonts w:ascii="Arial" w:hAnsi="Arial" w:cs="Arial"/>
          <w:lang w:val="ro-RO"/>
        </w:rPr>
        <w:t>și</w:t>
      </w:r>
      <w:r w:rsidRPr="00A23949">
        <w:rPr>
          <w:rFonts w:ascii="Arial" w:hAnsi="Arial" w:cs="Arial"/>
          <w:lang w:val="ro-RO"/>
        </w:rPr>
        <w:t xml:space="preserve"> intenționează să utilizeze o parte din fonduri pentru achiziția produselor pentru care a fost emisă prezenta cerere de ofertă.</w:t>
      </w:r>
    </w:p>
    <w:p w14:paraId="539CB2E9" w14:textId="77777777" w:rsidR="00975DE1" w:rsidRPr="00F2479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3D887AEC" w14:textId="061C41B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A23949">
        <w:rPr>
          <w:rFonts w:ascii="Arial" w:hAnsi="Arial" w:cs="Arial"/>
          <w:lang w:val="ro-RO"/>
        </w:rPr>
        <w:t>preț</w:t>
      </w:r>
      <w:r w:rsidRPr="00A23949">
        <w:rPr>
          <w:rFonts w:ascii="Arial" w:hAnsi="Arial" w:cs="Arial"/>
          <w:lang w:val="ro-RO"/>
        </w:rPr>
        <w:t xml:space="preserve"> pentru următoarele produse:</w:t>
      </w:r>
    </w:p>
    <w:tbl>
      <w:tblPr>
        <w:tblW w:w="6854" w:type="dxa"/>
        <w:jc w:val="center"/>
        <w:tblLook w:val="04A0" w:firstRow="1" w:lastRow="0" w:firstColumn="1" w:lastColumn="0" w:noHBand="0" w:noVBand="1"/>
      </w:tblPr>
      <w:tblGrid>
        <w:gridCol w:w="1535"/>
        <w:gridCol w:w="3049"/>
        <w:gridCol w:w="1112"/>
        <w:gridCol w:w="1158"/>
      </w:tblGrid>
      <w:tr w:rsidR="00E710FF" w:rsidRPr="009F42C8" w14:paraId="2A6839CB" w14:textId="77777777" w:rsidTr="00234897">
        <w:trPr>
          <w:trHeight w:val="55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367" w14:textId="77777777" w:rsidR="00E710FF" w:rsidRPr="0077226D" w:rsidRDefault="00E710FF" w:rsidP="00234897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 xml:space="preserve">Nr. </w:t>
            </w:r>
            <w:proofErr w:type="spellStart"/>
            <w:r w:rsidRPr="0077226D">
              <w:rPr>
                <w:rFonts w:ascii="Arial" w:hAnsi="Arial" w:cs="Arial"/>
              </w:rPr>
              <w:t>Crt</w:t>
            </w:r>
            <w:proofErr w:type="spellEnd"/>
            <w:r w:rsidRPr="0077226D">
              <w:rPr>
                <w:rFonts w:ascii="Arial" w:hAnsi="Arial" w:cs="Arial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D60" w14:textId="77777777" w:rsidR="00E710FF" w:rsidRPr="0077226D" w:rsidRDefault="00E710FF" w:rsidP="00234897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Produse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B63D" w14:textId="77777777" w:rsidR="00E710FF" w:rsidRPr="0077226D" w:rsidRDefault="00E710FF" w:rsidP="00234897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U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E40" w14:textId="77777777" w:rsidR="00E710FF" w:rsidRPr="0077226D" w:rsidRDefault="00E710FF" w:rsidP="00234897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Cantitate</w:t>
            </w:r>
            <w:proofErr w:type="spellEnd"/>
          </w:p>
        </w:tc>
      </w:tr>
      <w:tr w:rsidR="0046556C" w:rsidRPr="009F42C8" w14:paraId="0AC9842C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3A9" w14:textId="01830E81" w:rsidR="0046556C" w:rsidRPr="009F42C8" w:rsidRDefault="0046556C" w:rsidP="0046556C">
            <w:pPr>
              <w:jc w:val="both"/>
              <w:rPr>
                <w:rFonts w:ascii="Arial" w:hAnsi="Arial" w:cs="Arial"/>
                <w:highlight w:val="yellow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327" w14:textId="1A0362F6" w:rsidR="0046556C" w:rsidRPr="009F42C8" w:rsidRDefault="0046556C" w:rsidP="0046556C">
            <w:pPr>
              <w:jc w:val="both"/>
              <w:rPr>
                <w:rFonts w:ascii="Arial" w:hAnsi="Arial" w:cs="Arial"/>
                <w:highlight w:val="yellow"/>
              </w:rPr>
            </w:pPr>
            <w:r w:rsidRPr="009F4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croscop optic </w:t>
            </w:r>
            <w:proofErr w:type="spellStart"/>
            <w:r w:rsidRPr="009F4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lar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4D9" w14:textId="77777777" w:rsidR="0046556C" w:rsidRPr="0077226D" w:rsidRDefault="0046556C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DEF8" w14:textId="256B2038" w:rsidR="0046556C" w:rsidRPr="0077226D" w:rsidRDefault="0046556C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6</w:t>
            </w:r>
          </w:p>
        </w:tc>
      </w:tr>
      <w:tr w:rsidR="0046556C" w:rsidRPr="009F42C8" w14:paraId="073E7C51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48AC" w14:textId="657FF4CF" w:rsidR="0046556C" w:rsidRPr="009F42C8" w:rsidRDefault="0046556C" w:rsidP="0046556C">
            <w:pPr>
              <w:jc w:val="both"/>
              <w:rPr>
                <w:rFonts w:ascii="Arial" w:hAnsi="Arial" w:cs="Arial"/>
                <w:highlight w:val="yellow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2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F3A3" w14:textId="78DFA324" w:rsidR="0046556C" w:rsidRPr="0046556C" w:rsidRDefault="0046556C" w:rsidP="0046556C">
            <w:pPr>
              <w:jc w:val="both"/>
              <w:rPr>
                <w:rFonts w:ascii="Arial" w:hAnsi="Arial" w:cs="Arial"/>
                <w:highlight w:val="yellow"/>
                <w:lang w:val="pt-BR"/>
              </w:rPr>
            </w:pPr>
            <w:r w:rsidRPr="009F4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scop digital pentru profesor/microscop cu camer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5F26" w14:textId="77777777" w:rsidR="0046556C" w:rsidRPr="0077226D" w:rsidRDefault="0046556C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11B8" w14:textId="4B85F40F" w:rsidR="0046556C" w:rsidRPr="0077226D" w:rsidRDefault="0046556C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</w:t>
            </w:r>
          </w:p>
        </w:tc>
      </w:tr>
      <w:tr w:rsidR="0046556C" w:rsidRPr="0046556C" w14:paraId="45369DBF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2EFD" w14:textId="5B4E9106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3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733C" w14:textId="77777777" w:rsidR="0046556C" w:rsidRPr="009F41AA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mecanică și</w:t>
            </w:r>
          </w:p>
          <w:p w14:paraId="005974F5" w14:textId="5B37BFC1" w:rsidR="0046556C" w:rsidRPr="009F41AA" w:rsidRDefault="0046556C" w:rsidP="004655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nomene mecanice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94B4" w14:textId="68DDEF54" w:rsidR="0046556C" w:rsidRPr="0077226D" w:rsidRDefault="0046556C" w:rsidP="0046556C">
            <w:pPr>
              <w:jc w:val="both"/>
              <w:rPr>
                <w:rFonts w:ascii="Arial" w:hAnsi="Arial" w:cs="Arial"/>
                <w:lang w:val="pt-BR"/>
              </w:rPr>
            </w:pPr>
            <w:r w:rsidRPr="0077226D">
              <w:rPr>
                <w:rFonts w:ascii="Arial" w:hAnsi="Arial" w:cs="Arial"/>
                <w:lang w:val="pt-BR"/>
              </w:rPr>
              <w:t>bu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6BA0" w14:textId="2533647A" w:rsidR="0046556C" w:rsidRPr="0077226D" w:rsidRDefault="0046556C" w:rsidP="0046556C">
            <w:pPr>
              <w:jc w:val="both"/>
              <w:rPr>
                <w:rFonts w:ascii="Arial" w:hAnsi="Arial" w:cs="Arial"/>
                <w:lang w:val="pt-BR"/>
              </w:rPr>
            </w:pPr>
            <w:r w:rsidRPr="0077226D">
              <w:rPr>
                <w:rFonts w:ascii="Arial" w:hAnsi="Arial" w:cs="Arial"/>
                <w:lang w:val="pt-BR"/>
              </w:rPr>
              <w:t>1</w:t>
            </w:r>
          </w:p>
        </w:tc>
      </w:tr>
      <w:tr w:rsidR="0046556C" w:rsidRPr="009F42C8" w14:paraId="1EFAC51B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C1CB" w14:textId="15684E30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4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673B" w14:textId="5D8C55D0" w:rsidR="0046556C" w:rsidRPr="009F41AA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4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electricitate și magnetis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1E26" w14:textId="16901E01" w:rsidR="0046556C" w:rsidRPr="0077226D" w:rsidRDefault="0046556C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57DD" w14:textId="31DBC217" w:rsidR="0046556C" w:rsidRPr="0077226D" w:rsidRDefault="0046556C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</w:t>
            </w:r>
          </w:p>
        </w:tc>
      </w:tr>
      <w:tr w:rsidR="0046556C" w:rsidRPr="009F42C8" w14:paraId="76A114CF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AEB" w14:textId="1CA83A1E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5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08B" w14:textId="77777777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 pentru realizarea circuitelor electrice</w:t>
            </w:r>
          </w:p>
          <w:p w14:paraId="5A54CA96" w14:textId="7AE6B7EB" w:rsidR="0046556C" w:rsidRPr="009F41AA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ple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C805" w14:textId="127E58E3" w:rsidR="0046556C" w:rsidRPr="0077226D" w:rsidRDefault="0046556C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0E07" w14:textId="69E33E2D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</w:t>
            </w:r>
          </w:p>
        </w:tc>
      </w:tr>
      <w:tr w:rsidR="0046556C" w:rsidRPr="009F42C8" w14:paraId="1F66D727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D5CF" w14:textId="4758C0CC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6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2C8F" w14:textId="32E9237C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 pentru studiul electrolizei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32ED" w14:textId="5DD5CCA8" w:rsidR="0046556C" w:rsidRPr="0077226D" w:rsidRDefault="0046556C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AB28" w14:textId="4DD52F7F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</w:t>
            </w:r>
          </w:p>
        </w:tc>
      </w:tr>
      <w:tr w:rsidR="0046556C" w:rsidRPr="009F42C8" w14:paraId="1CBCD09C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08A" w14:textId="129BB0D0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7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186" w14:textId="79DAE19E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optică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7107" w14:textId="184B6AAF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0119" w14:textId="068BEB3D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</w:t>
            </w:r>
          </w:p>
        </w:tc>
      </w:tr>
      <w:tr w:rsidR="0046556C" w:rsidRPr="009F42C8" w14:paraId="597FA3AD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6A8A" w14:textId="10B6FC0B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8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523" w14:textId="56EFDD74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fenomene termi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3DC" w14:textId="537B5A7C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815" w14:textId="40CC3D4E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</w:t>
            </w:r>
          </w:p>
        </w:tc>
      </w:tr>
      <w:tr w:rsidR="0046556C" w:rsidRPr="009F42C8" w14:paraId="592295AB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4B08" w14:textId="1ED4B137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9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5AA1" w14:textId="77777777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de laborator pentru profesor, cu</w:t>
            </w:r>
          </w:p>
          <w:p w14:paraId="5C64AF8C" w14:textId="77777777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ă de lucru protejată, rezistentă la</w:t>
            </w:r>
          </w:p>
          <w:p w14:paraId="1DAF7EA1" w14:textId="77777777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curi termice, mecanice și substanțe</w:t>
            </w:r>
          </w:p>
          <w:p w14:paraId="45E37089" w14:textId="7099A81F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esive, cu spații de depozitare și scau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0B6" w14:textId="0ED09204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E0E5" w14:textId="7658B160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</w:t>
            </w:r>
          </w:p>
        </w:tc>
      </w:tr>
      <w:tr w:rsidR="0046556C" w:rsidRPr="009F42C8" w14:paraId="3D5CA46D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9845" w14:textId="261CC503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10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CEA5" w14:textId="77777777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e de laborator pentru 3 elevi cu</w:t>
            </w:r>
          </w:p>
          <w:p w14:paraId="2E3455CD" w14:textId="0B0A5F85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uvetă din ceramică, scaun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5EEF" w14:textId="1FE97250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8E9" w14:textId="76BA86FA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0</w:t>
            </w:r>
          </w:p>
        </w:tc>
      </w:tr>
      <w:tr w:rsidR="0046556C" w:rsidRPr="009F42C8" w14:paraId="76BBDD06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0085" w14:textId="201B239F" w:rsidR="0046556C" w:rsidRPr="009F41AA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9F41AA">
              <w:rPr>
                <w:rFonts w:ascii="Arial" w:hAnsi="Arial" w:cs="Arial"/>
                <w:spacing w:val="-2"/>
                <w:lang w:val="ro-RO"/>
              </w:rPr>
              <w:t>11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48BA" w14:textId="77777777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metalic, securizat, pentru</w:t>
            </w:r>
          </w:p>
          <w:p w14:paraId="2E51B3B4" w14:textId="401CE9BA" w:rsidR="0046556C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ț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B83" w14:textId="67622251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5022" w14:textId="6CD91E5A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1</w:t>
            </w:r>
          </w:p>
        </w:tc>
      </w:tr>
      <w:tr w:rsidR="0046556C" w:rsidRPr="0077226D" w14:paraId="7B7499DD" w14:textId="77777777" w:rsidTr="00D27348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A1EC" w14:textId="433FA46D" w:rsidR="0046556C" w:rsidRPr="0077226D" w:rsidRDefault="0046556C" w:rsidP="0046556C">
            <w:pPr>
              <w:jc w:val="both"/>
              <w:rPr>
                <w:rFonts w:ascii="Arial" w:hAnsi="Arial" w:cs="Arial"/>
                <w:spacing w:val="-2"/>
                <w:lang w:val="ro-RO"/>
              </w:rPr>
            </w:pPr>
            <w:r w:rsidRPr="0077226D">
              <w:rPr>
                <w:rFonts w:ascii="Arial" w:hAnsi="Arial" w:cs="Arial"/>
                <w:spacing w:val="-2"/>
                <w:lang w:val="ro-RO"/>
              </w:rPr>
              <w:t>13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CE39" w14:textId="77777777" w:rsidR="0046556C" w:rsidRPr="0077226D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22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uri pentru instrumente, materiale,</w:t>
            </w:r>
          </w:p>
          <w:p w14:paraId="47B7C608" w14:textId="705B5EBC" w:rsidR="0046556C" w:rsidRPr="0077226D" w:rsidRDefault="0046556C" w:rsidP="00465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22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ur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FEF0" w14:textId="2EA85FD4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proofErr w:type="spellStart"/>
            <w:r w:rsidRPr="0077226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3BD1" w14:textId="03ACFC23" w:rsidR="0046556C" w:rsidRPr="0077226D" w:rsidRDefault="0077226D" w:rsidP="0046556C">
            <w:pPr>
              <w:jc w:val="both"/>
              <w:rPr>
                <w:rFonts w:ascii="Arial" w:hAnsi="Arial" w:cs="Arial"/>
              </w:rPr>
            </w:pPr>
            <w:r w:rsidRPr="0077226D">
              <w:rPr>
                <w:rFonts w:ascii="Arial" w:hAnsi="Arial" w:cs="Arial"/>
              </w:rPr>
              <w:t>5</w:t>
            </w:r>
          </w:p>
        </w:tc>
      </w:tr>
    </w:tbl>
    <w:p w14:paraId="7AF40513" w14:textId="77777777" w:rsidR="00E710FF" w:rsidRPr="0077226D" w:rsidRDefault="00E710FF" w:rsidP="00E710FF">
      <w:pPr>
        <w:jc w:val="both"/>
        <w:rPr>
          <w:rFonts w:ascii="Arial" w:hAnsi="Arial" w:cs="Arial"/>
          <w:bCs/>
        </w:rPr>
      </w:pPr>
      <w:proofErr w:type="spellStart"/>
      <w:r w:rsidRPr="0077226D">
        <w:rPr>
          <w:rFonts w:ascii="Arial" w:hAnsi="Arial" w:cs="Arial"/>
          <w:bCs/>
        </w:rPr>
        <w:lastRenderedPageBreak/>
        <w:t>Specificații</w:t>
      </w:r>
      <w:proofErr w:type="spellEnd"/>
      <w:r w:rsidRPr="0077226D">
        <w:rPr>
          <w:rFonts w:ascii="Arial" w:hAnsi="Arial" w:cs="Arial"/>
          <w:bCs/>
        </w:rPr>
        <w:t xml:space="preserve"> </w:t>
      </w:r>
      <w:proofErr w:type="spellStart"/>
      <w:r w:rsidRPr="0077226D">
        <w:rPr>
          <w:rFonts w:ascii="Arial" w:hAnsi="Arial" w:cs="Arial"/>
          <w:bCs/>
        </w:rPr>
        <w:t>tehnice</w:t>
      </w:r>
      <w:proofErr w:type="spellEnd"/>
      <w:r w:rsidRPr="0077226D">
        <w:rPr>
          <w:rFonts w:ascii="Arial" w:hAnsi="Arial" w:cs="Arial"/>
          <w:bCs/>
        </w:rPr>
        <w:t xml:space="preserve"> solicitate   pentru </w:t>
      </w:r>
      <w:proofErr w:type="spellStart"/>
      <w:r w:rsidRPr="0077226D">
        <w:rPr>
          <w:rFonts w:ascii="Arial" w:hAnsi="Arial" w:cs="Arial"/>
          <w:bCs/>
        </w:rPr>
        <w:t>fiecare</w:t>
      </w:r>
      <w:proofErr w:type="spellEnd"/>
      <w:r w:rsidRPr="0077226D">
        <w:rPr>
          <w:rFonts w:ascii="Arial" w:hAnsi="Arial" w:cs="Arial"/>
          <w:bCs/>
        </w:rPr>
        <w:t xml:space="preserve"> </w:t>
      </w:r>
      <w:proofErr w:type="spellStart"/>
      <w:r w:rsidRPr="0077226D">
        <w:rPr>
          <w:rFonts w:ascii="Arial" w:hAnsi="Arial" w:cs="Arial"/>
          <w:bCs/>
        </w:rPr>
        <w:t>dintre</w:t>
      </w:r>
      <w:proofErr w:type="spellEnd"/>
      <w:r w:rsidRPr="0077226D">
        <w:rPr>
          <w:rFonts w:ascii="Arial" w:hAnsi="Arial" w:cs="Arial"/>
          <w:bCs/>
        </w:rPr>
        <w:t xml:space="preserve"> </w:t>
      </w:r>
      <w:proofErr w:type="spellStart"/>
      <w:r w:rsidRPr="0077226D">
        <w:rPr>
          <w:rFonts w:ascii="Arial" w:hAnsi="Arial" w:cs="Arial"/>
          <w:bCs/>
        </w:rPr>
        <w:t>produse</w:t>
      </w:r>
      <w:proofErr w:type="spellEnd"/>
      <w:r w:rsidRPr="0077226D">
        <w:rPr>
          <w:rFonts w:ascii="Arial" w:hAnsi="Arial" w:cs="Arial"/>
          <w:bCs/>
        </w:rPr>
        <w:t>:</w:t>
      </w: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07109E" w14:paraId="674E76B8" w14:textId="77777777" w:rsidTr="00525A91">
        <w:tc>
          <w:tcPr>
            <w:tcW w:w="8458" w:type="dxa"/>
            <w:vAlign w:val="bottom"/>
          </w:tcPr>
          <w:p w14:paraId="1B355018" w14:textId="77777777" w:rsidR="00BF06C3" w:rsidRPr="00BF06C3" w:rsidRDefault="00BF06C3" w:rsidP="00BF06C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lang w:val="ro-RO" w:eastAsia="en-US"/>
              </w:rPr>
            </w:pPr>
            <w:r w:rsidRPr="00BF06C3">
              <w:rPr>
                <w:rFonts w:ascii="Arial" w:eastAsia="Calibri" w:hAnsi="Arial" w:cs="Arial"/>
                <w:b/>
                <w:bCs/>
                <w:i/>
                <w:lang w:val="ro-RO" w:eastAsia="en-US"/>
              </w:rPr>
              <w:t>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</w:t>
            </w:r>
            <w:r w:rsidRPr="00BF06C3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Microscop optic </w:t>
            </w:r>
            <w:proofErr w:type="spellStart"/>
            <w:r w:rsidRPr="00BF06C3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scolar</w:t>
            </w:r>
            <w:proofErr w:type="spellEnd"/>
          </w:p>
        </w:tc>
      </w:tr>
      <w:tr w:rsidR="00BF06C3" w:rsidRPr="00BF06C3" w14:paraId="0D18476E" w14:textId="77777777" w:rsidTr="00525A91">
        <w:tc>
          <w:tcPr>
            <w:tcW w:w="8458" w:type="dxa"/>
            <w:vAlign w:val="bottom"/>
          </w:tcPr>
          <w:p w14:paraId="482D4E0E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Descrier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generală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>:</w:t>
            </w:r>
            <w:r w:rsidRPr="00BF06C3">
              <w:rPr>
                <w:rFonts w:ascii="Arial" w:eastAsia="SimSun" w:hAnsi="Arial" w:cs="Arial"/>
              </w:rPr>
              <w:t xml:space="preserve">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Microscop optic </w:t>
            </w:r>
            <w:proofErr w:type="spellStart"/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scolar</w:t>
            </w:r>
            <w:proofErr w:type="spellEnd"/>
          </w:p>
        </w:tc>
      </w:tr>
      <w:tr w:rsidR="00BF06C3" w:rsidRPr="0007109E" w14:paraId="71BF5CFA" w14:textId="77777777" w:rsidTr="00525A91">
        <w:tc>
          <w:tcPr>
            <w:tcW w:w="8458" w:type="dxa"/>
            <w:vAlign w:val="bottom"/>
          </w:tcPr>
          <w:p w14:paraId="19458328" w14:textId="203AC49F" w:rsidR="00415175" w:rsidRPr="00415175" w:rsidRDefault="00BF06C3" w:rsidP="0041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15175">
              <w:rPr>
                <w:rFonts w:ascii="Arial" w:eastAsia="SimSun" w:hAnsi="Arial" w:cs="Arial"/>
                <w:i/>
              </w:rPr>
              <w:t xml:space="preserve">1.Detalii </w:t>
            </w:r>
            <w:proofErr w:type="spellStart"/>
            <w:r w:rsidRPr="00415175">
              <w:rPr>
                <w:rFonts w:ascii="Arial" w:eastAsia="SimSun" w:hAnsi="Arial" w:cs="Arial"/>
                <w:i/>
              </w:rPr>
              <w:t>specifice</w:t>
            </w:r>
            <w:proofErr w:type="spellEnd"/>
            <w:r w:rsidRPr="00415175">
              <w:rPr>
                <w:rFonts w:ascii="Arial" w:eastAsia="SimSun" w:hAnsi="Arial" w:cs="Arial"/>
                <w:i/>
              </w:rPr>
              <w:t xml:space="preserve">, </w:t>
            </w:r>
            <w:proofErr w:type="spellStart"/>
            <w:r w:rsidRPr="00415175">
              <w:rPr>
                <w:rFonts w:ascii="Arial" w:eastAsia="SimSun" w:hAnsi="Arial" w:cs="Arial"/>
                <w:i/>
              </w:rPr>
              <w:t>parametri</w:t>
            </w:r>
            <w:proofErr w:type="spellEnd"/>
            <w:r w:rsidRPr="00415175">
              <w:rPr>
                <w:rFonts w:ascii="Arial" w:eastAsia="SimSun" w:hAnsi="Arial" w:cs="Arial"/>
                <w:i/>
              </w:rPr>
              <w:t xml:space="preserve"> de </w:t>
            </w:r>
            <w:proofErr w:type="spellStart"/>
            <w:r w:rsidRPr="00415175">
              <w:rPr>
                <w:rFonts w:ascii="Arial" w:eastAsia="SimSun" w:hAnsi="Arial" w:cs="Arial"/>
                <w:i/>
              </w:rPr>
              <w:t>funcţionare</w:t>
            </w:r>
            <w:proofErr w:type="spellEnd"/>
            <w:r w:rsidRPr="00415175">
              <w:rPr>
                <w:rFonts w:ascii="Arial" w:eastAsia="SimSun" w:hAnsi="Arial" w:cs="Arial"/>
                <w:i/>
              </w:rPr>
              <w:t xml:space="preserve"> </w:t>
            </w:r>
            <w:proofErr w:type="spellStart"/>
            <w:r w:rsidRPr="00415175">
              <w:rPr>
                <w:rFonts w:ascii="Arial" w:eastAsia="SimSun" w:hAnsi="Arial" w:cs="Arial"/>
                <w:i/>
              </w:rPr>
              <w:t>şi</w:t>
            </w:r>
            <w:proofErr w:type="spellEnd"/>
            <w:r w:rsidRPr="00415175">
              <w:rPr>
                <w:rFonts w:ascii="Arial" w:eastAsia="SimSun" w:hAnsi="Arial" w:cs="Arial"/>
                <w:i/>
              </w:rPr>
              <w:t xml:space="preserve"> </w:t>
            </w:r>
            <w:proofErr w:type="spellStart"/>
            <w:r w:rsidRPr="00415175">
              <w:rPr>
                <w:rFonts w:ascii="Arial" w:eastAsia="SimSun" w:hAnsi="Arial" w:cs="Arial"/>
                <w:i/>
              </w:rPr>
              <w:t>standarde</w:t>
            </w:r>
            <w:proofErr w:type="spellEnd"/>
            <w:r w:rsidRPr="00415175">
              <w:rPr>
                <w:rFonts w:ascii="Arial" w:eastAsia="SimSun" w:hAnsi="Arial" w:cs="Arial"/>
                <w:i/>
              </w:rPr>
              <w:t xml:space="preserve"> </w:t>
            </w:r>
            <w:proofErr w:type="spellStart"/>
            <w:r w:rsidRPr="00415175">
              <w:rPr>
                <w:rFonts w:ascii="Arial" w:eastAsia="SimSun" w:hAnsi="Arial" w:cs="Arial"/>
                <w:i/>
              </w:rPr>
              <w:t>tehnice</w:t>
            </w:r>
            <w:proofErr w:type="spellEnd"/>
            <w:r w:rsidRPr="00415175">
              <w:rPr>
                <w:rFonts w:ascii="Arial" w:eastAsia="SimSun" w:hAnsi="Arial" w:cs="Arial"/>
                <w:i/>
              </w:rPr>
              <w:t xml:space="preserve"> minim </w:t>
            </w:r>
            <w:proofErr w:type="spellStart"/>
            <w:r w:rsidRPr="00415175">
              <w:rPr>
                <w:rFonts w:ascii="Arial" w:eastAsia="SimSun" w:hAnsi="Arial" w:cs="Arial"/>
                <w:i/>
              </w:rPr>
              <w:t>acceptate</w:t>
            </w:r>
            <w:proofErr w:type="spellEnd"/>
            <w:r w:rsidRPr="00415175">
              <w:rPr>
                <w:rFonts w:ascii="Arial" w:eastAsia="SimSun" w:hAnsi="Arial" w:cs="Arial"/>
                <w:i/>
              </w:rPr>
              <w:t xml:space="preserve"> de </w:t>
            </w:r>
            <w:proofErr w:type="spellStart"/>
            <w:r w:rsidRPr="00415175">
              <w:rPr>
                <w:rFonts w:ascii="Arial" w:eastAsia="SimSun" w:hAnsi="Arial" w:cs="Arial"/>
                <w:i/>
              </w:rPr>
              <w:t>căt</w:t>
            </w:r>
            <w:proofErr w:type="spellEnd"/>
            <w:r w:rsidR="00415175" w:rsidRPr="00415175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Putere de mărire: 40-640x.</w:t>
            </w:r>
            <w:r w:rsidR="00415175" w:rsidRPr="00415175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 xml:space="preserve">     Iluminare LED inferioară reglabilă</w:t>
            </w:r>
            <w:r w:rsidR="00415175" w:rsidRPr="00415175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 xml:space="preserve">     Capacitatea de a observa probe transparente și specimene </w:t>
            </w:r>
            <w:proofErr w:type="gramStart"/>
            <w:r w:rsidR="00415175" w:rsidRPr="00415175">
              <w:rPr>
                <w:rFonts w:ascii="Calibri" w:eastAsia="Calibri" w:hAnsi="Calibri" w:cs="Calibri"/>
                <w:color w:val="000000"/>
                <w:lang w:val="ro-RO" w:eastAsia="en-US"/>
              </w:rPr>
              <w:t>pregătite,  capul</w:t>
            </w:r>
            <w:proofErr w:type="gramEnd"/>
            <w:r w:rsidR="00415175" w:rsidRPr="00415175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monocular înclinat la 45° </w:t>
            </w:r>
          </w:p>
          <w:p w14:paraId="7779005A" w14:textId="1AC55AD8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re Beneficiar:</w:t>
            </w:r>
          </w:p>
          <w:p w14:paraId="41876E65" w14:textId="77777777" w:rsidR="00BF06C3" w:rsidRPr="00BF06C3" w:rsidRDefault="00BF06C3" w:rsidP="00BF06C3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/>
                <w:highlight w:val="yellow"/>
                <w:lang w:val="pt-BR"/>
              </w:rPr>
            </w:pPr>
          </w:p>
          <w:p w14:paraId="03A2F0F6" w14:textId="77777777" w:rsidR="00BF06C3" w:rsidRPr="00BF06C3" w:rsidRDefault="00BF06C3" w:rsidP="00BF06C3">
            <w:pPr>
              <w:spacing w:after="0" w:line="240" w:lineRule="auto"/>
              <w:rPr>
                <w:rFonts w:ascii="Avenir Next Regular" w:eastAsia="Times New Roman" w:hAnsi="Avenir Next Regular" w:cs="Calibri"/>
                <w:color w:val="000000"/>
                <w:lang w:val="ro-RO"/>
              </w:rPr>
            </w:pPr>
          </w:p>
          <w:p w14:paraId="1D02BFCC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0D84B1F4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36ABA400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33BF745C" w14:textId="77777777" w:rsidTr="00525A91">
        <w:tc>
          <w:tcPr>
            <w:tcW w:w="8458" w:type="dxa"/>
            <w:vAlign w:val="bottom"/>
          </w:tcPr>
          <w:p w14:paraId="555EDFE0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52DFBB0C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07109E" w14:paraId="60CC0B4D" w14:textId="77777777" w:rsidTr="00525A91">
        <w:tc>
          <w:tcPr>
            <w:tcW w:w="8458" w:type="dxa"/>
            <w:vAlign w:val="bottom"/>
          </w:tcPr>
          <w:p w14:paraId="6C179C17" w14:textId="77777777" w:rsidR="00BF06C3" w:rsidRPr="00BF06C3" w:rsidRDefault="00BF06C3" w:rsidP="00BF06C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i/>
                <w:lang w:val="ro-RO" w:eastAsia="en-US"/>
              </w:rPr>
            </w:pPr>
            <w:bookmarkStart w:id="2" w:name="_Hlk166229586"/>
            <w:r w:rsidRPr="00BF06C3">
              <w:rPr>
                <w:rFonts w:ascii="Arial" w:eastAsia="Calibri" w:hAnsi="Arial" w:cs="Arial"/>
                <w:b/>
                <w:bCs/>
                <w:i/>
                <w:lang w:val="ro-RO" w:eastAsia="en-US"/>
              </w:rPr>
              <w:t>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 </w:t>
            </w:r>
            <w:r w:rsidRPr="00BF06C3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Microscop digital pentru profesor/microscop cu cameră</w:t>
            </w:r>
          </w:p>
        </w:tc>
      </w:tr>
      <w:tr w:rsidR="00BF06C3" w:rsidRPr="0007109E" w14:paraId="6BAE8FFD" w14:textId="77777777" w:rsidTr="00525A91">
        <w:tc>
          <w:tcPr>
            <w:tcW w:w="8458" w:type="dxa"/>
            <w:vAlign w:val="bottom"/>
          </w:tcPr>
          <w:p w14:paraId="0EDA6703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ă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Microscop digital pentru profesor/microscop cu cameră</w:t>
            </w:r>
          </w:p>
        </w:tc>
      </w:tr>
      <w:tr w:rsidR="00BF06C3" w:rsidRPr="0007109E" w14:paraId="17858F05" w14:textId="77777777" w:rsidTr="00525A91">
        <w:tc>
          <w:tcPr>
            <w:tcW w:w="8458" w:type="dxa"/>
            <w:vAlign w:val="bottom"/>
          </w:tcPr>
          <w:p w14:paraId="22D6DC11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425E08E6" w14:textId="77777777" w:rsidR="0075756C" w:rsidRPr="0075756C" w:rsidRDefault="0075756C" w:rsidP="00757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en-US"/>
              </w:rPr>
            </w:pPr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Microscopul digital, imagini si </w:t>
            </w:r>
            <w:proofErr w:type="spellStart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>inregistrari</w:t>
            </w:r>
            <w:proofErr w:type="spellEnd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video de </w:t>
            </w:r>
            <w:proofErr w:type="spellStart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>inalta</w:t>
            </w:r>
            <w:proofErr w:type="spellEnd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</w:t>
            </w:r>
            <w:proofErr w:type="spellStart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>rezolutie</w:t>
            </w:r>
            <w:proofErr w:type="spellEnd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la 1080P, cu un senzor de 16MP, </w:t>
            </w:r>
            <w:proofErr w:type="spellStart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>functionalitati</w:t>
            </w:r>
            <w:proofErr w:type="spellEnd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e ajustare automata si manuala, conectivitate HDMI si USB, , un obiectiv 150X cu </w:t>
            </w:r>
            <w:proofErr w:type="spellStart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>zoom</w:t>
            </w:r>
            <w:proofErr w:type="spellEnd"/>
            <w:r w:rsidRPr="0075756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si distanta de lucru intre 50mm si 350mm.</w:t>
            </w:r>
          </w:p>
          <w:p w14:paraId="3C1F3C38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</w:p>
          <w:p w14:paraId="1556076A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20672389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2FCAF0D3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31A83AFB" w14:textId="77777777" w:rsidTr="00525A91">
        <w:tc>
          <w:tcPr>
            <w:tcW w:w="8458" w:type="dxa"/>
            <w:vAlign w:val="bottom"/>
          </w:tcPr>
          <w:p w14:paraId="79CC676A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  <w:bookmarkEnd w:id="2"/>
    </w:tbl>
    <w:p w14:paraId="1DEB7133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07109E" w14:paraId="15EF075B" w14:textId="77777777" w:rsidTr="00525A91">
        <w:tc>
          <w:tcPr>
            <w:tcW w:w="8458" w:type="dxa"/>
            <w:vAlign w:val="bottom"/>
          </w:tcPr>
          <w:p w14:paraId="6C6265FA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pt-BR"/>
              </w:rPr>
              <w:t>3.Denumire produs:</w:t>
            </w:r>
            <w:r w:rsidRPr="00BF06C3">
              <w:rPr>
                <w:rFonts w:ascii="Arial" w:eastAsia="SimSun" w:hAnsi="Arial" w:cs="Arial"/>
                <w:b/>
                <w:bCs/>
                <w:lang w:val="pt-BR"/>
              </w:rPr>
              <w:t xml:space="preserve">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Modul de mecanică și fenomene mecanice.</w:t>
            </w:r>
          </w:p>
        </w:tc>
      </w:tr>
      <w:tr w:rsidR="00BF06C3" w:rsidRPr="0007109E" w14:paraId="49B7EF20" w14:textId="77777777" w:rsidTr="00525A91">
        <w:tc>
          <w:tcPr>
            <w:tcW w:w="8458" w:type="dxa"/>
            <w:vAlign w:val="bottom"/>
          </w:tcPr>
          <w:p w14:paraId="0DF9F851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ă:</w:t>
            </w:r>
            <w:r w:rsidRPr="00BF06C3">
              <w:rPr>
                <w:rFonts w:ascii="Arial" w:eastAsia="SimSun" w:hAnsi="Arial" w:cs="Arial"/>
                <w:lang w:val="pt-BR"/>
              </w:rPr>
              <w:t xml:space="preserve">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Modul de mecanică și fenomene mecanice.</w:t>
            </w:r>
          </w:p>
        </w:tc>
      </w:tr>
      <w:tr w:rsidR="00BF06C3" w:rsidRPr="0007109E" w14:paraId="186B8B64" w14:textId="77777777" w:rsidTr="00525A91">
        <w:trPr>
          <w:trHeight w:val="3127"/>
        </w:trPr>
        <w:tc>
          <w:tcPr>
            <w:tcW w:w="8458" w:type="dxa"/>
            <w:vAlign w:val="bottom"/>
          </w:tcPr>
          <w:p w14:paraId="305D8534" w14:textId="77777777" w:rsidR="00BF06C3" w:rsidRDefault="00BF06C3" w:rsidP="00BF06C3">
            <w:pPr>
              <w:jc w:val="both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lastRenderedPageBreak/>
              <w:t>1.Detalii specifice, parametri de funcţionare şi standarde tehnice minim acceptate de către Beneficiar:</w:t>
            </w:r>
          </w:p>
          <w:p w14:paraId="74B659A4" w14:textId="77777777" w:rsidR="00DB07C7" w:rsidRPr="00DB07C7" w:rsidRDefault="00DB07C7" w:rsidP="00DB07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pt-BR" w:eastAsia="en-US"/>
              </w:rPr>
            </w:pPr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Trusa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conţine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echipamente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ispozitive necesare pentru realizarea mai multor experimente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emonstrarea unor legi ale mecanicii solidelor, lichidelor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gazelor. Include peste 50 componente, dintre care: stative,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greutăţi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,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bucşe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, resort,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scripeţi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,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şină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, dinamometru, mufe etc. Proiectarea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desfăşurarea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experimentelor se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realizeaza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fără materiale suplimentare. Materialele sunt dispuse în două cutii de plastic, cu dimensiunile 312x427x75 mm, cu inserție de spumă ce asigura transportarea, în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siguranţă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, a materialelor. Trusa este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însoţită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e un manual de utilizare, unde sunt prezentate detaliat componentele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modul de utilizare a acestora, precum </w:t>
            </w:r>
            <w:proofErr w:type="spellStart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DB07C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imagini ale experimentelor.</w:t>
            </w:r>
          </w:p>
          <w:p w14:paraId="097CF2E8" w14:textId="77777777" w:rsidR="0075756C" w:rsidRPr="00BF06C3" w:rsidRDefault="0075756C" w:rsidP="00BF06C3">
            <w:pPr>
              <w:jc w:val="both"/>
              <w:rPr>
                <w:rFonts w:ascii="Arial" w:eastAsia="SimSun" w:hAnsi="Arial" w:cs="Arial"/>
                <w:i/>
                <w:lang w:val="pt-BR"/>
              </w:rPr>
            </w:pPr>
          </w:p>
          <w:p w14:paraId="3D0470BA" w14:textId="77777777" w:rsidR="00BF06C3" w:rsidRPr="00BF06C3" w:rsidRDefault="00BF06C3" w:rsidP="00BF06C3">
            <w:pPr>
              <w:jc w:val="both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Accesorii: stative, cleme, tije, alte dispozitive de montare a componentelor experimentale</w:t>
            </w:r>
          </w:p>
          <w:p w14:paraId="6E65728C" w14:textId="77777777" w:rsidR="00BF06C3" w:rsidRPr="00BF06C3" w:rsidRDefault="00BF06C3" w:rsidP="00BF06C3">
            <w:pPr>
              <w:jc w:val="both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44E8630A" w14:textId="77777777" w:rsidR="00BF06C3" w:rsidRPr="00BF06C3" w:rsidRDefault="00BF06C3" w:rsidP="00BF06C3">
            <w:pPr>
              <w:jc w:val="both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222C4BFA" w14:textId="77777777" w:rsidR="00BF06C3" w:rsidRPr="00BF06C3" w:rsidRDefault="00BF06C3" w:rsidP="00BF06C3">
            <w:pPr>
              <w:jc w:val="both"/>
              <w:rPr>
                <w:rFonts w:ascii="Arial" w:eastAsia="SimSun" w:hAnsi="Arial" w:cs="Arial"/>
                <w:i/>
                <w:lang w:val="pt-BR"/>
              </w:rPr>
            </w:pPr>
          </w:p>
        </w:tc>
      </w:tr>
      <w:tr w:rsidR="00BF06C3" w:rsidRPr="00BF06C3" w14:paraId="59C189CC" w14:textId="77777777" w:rsidTr="00525A91">
        <w:tc>
          <w:tcPr>
            <w:tcW w:w="8458" w:type="dxa"/>
            <w:vAlign w:val="bottom"/>
          </w:tcPr>
          <w:p w14:paraId="70CF3F6F" w14:textId="77777777" w:rsidR="00BF06C3" w:rsidRPr="00BF06C3" w:rsidRDefault="00BF06C3" w:rsidP="00BF06C3">
            <w:pPr>
              <w:jc w:val="both"/>
              <w:rPr>
                <w:rFonts w:ascii="Arial" w:eastAsia="SimSun" w:hAnsi="Arial" w:cs="Arial"/>
                <w:i/>
                <w:highlight w:val="yellow"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70D03657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p w14:paraId="7EC1A2A2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BF06C3" w14:paraId="5A4156C3" w14:textId="77777777" w:rsidTr="00525A91">
        <w:tc>
          <w:tcPr>
            <w:tcW w:w="8458" w:type="dxa"/>
            <w:vAlign w:val="bottom"/>
          </w:tcPr>
          <w:p w14:paraId="65892AF1" w14:textId="77777777" w:rsidR="00BF06C3" w:rsidRPr="00BF06C3" w:rsidRDefault="00BF06C3" w:rsidP="00BF06C3">
            <w:pPr>
              <w:spacing w:after="0" w:line="240" w:lineRule="auto"/>
              <w:rPr>
                <w:rFonts w:ascii="Arial" w:eastAsia="SimSun" w:hAnsi="Arial" w:cs="Arial"/>
                <w:b/>
                <w:bCs/>
                <w:i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4.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Modul de electricitate și magnetism</w:t>
            </w:r>
          </w:p>
        </w:tc>
      </w:tr>
      <w:tr w:rsidR="00BF06C3" w:rsidRPr="00BF06C3" w14:paraId="7BD79587" w14:textId="77777777" w:rsidTr="00525A91">
        <w:tc>
          <w:tcPr>
            <w:tcW w:w="8458" w:type="dxa"/>
            <w:vAlign w:val="bottom"/>
          </w:tcPr>
          <w:p w14:paraId="17AA504F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ă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Modul de electricitate și magnetism</w:t>
            </w:r>
          </w:p>
        </w:tc>
      </w:tr>
      <w:tr w:rsidR="00BF06C3" w:rsidRPr="0007109E" w14:paraId="2873F6CF" w14:textId="77777777" w:rsidTr="00525A91">
        <w:tc>
          <w:tcPr>
            <w:tcW w:w="8458" w:type="dxa"/>
            <w:vAlign w:val="bottom"/>
          </w:tcPr>
          <w:p w14:paraId="18904A0A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4017AE62" w14:textId="77777777" w:rsidR="00F022FD" w:rsidRPr="00F022FD" w:rsidRDefault="00F022FD" w:rsidP="00F0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en-US"/>
              </w:rPr>
            </w:pPr>
            <w:r w:rsidRPr="00F022FD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Setul de experimente interdisciplinare Electricitate și magnetism în </w:t>
            </w:r>
            <w:proofErr w:type="spellStart"/>
            <w:r w:rsidRPr="00F022FD">
              <w:rPr>
                <w:rFonts w:ascii="Calibri" w:eastAsia="Calibri" w:hAnsi="Calibri" w:cs="Calibri"/>
                <w:color w:val="000000"/>
                <w:lang w:val="ro-RO" w:eastAsia="en-US"/>
              </w:rPr>
              <w:t>viaţa</w:t>
            </w:r>
            <w:proofErr w:type="spellEnd"/>
            <w:r w:rsidRPr="00F022FD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e zi cu zi este un produs educațional pentru lecțiile de științe integrate, începând cu clasa a 5-a. Cu acest material experimental testat, elevii pot investiga în mod independent următoarele teme curriculare:</w:t>
            </w:r>
            <w:r w:rsidRPr="00F022FD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• Fluxul de curent și circuitele electrice de bază;</w:t>
            </w:r>
            <w:r w:rsidRPr="00F022FD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• Efectele curentului electric;</w:t>
            </w:r>
            <w:r w:rsidRPr="00F022FD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• Detectarea sarcinilor electrice;</w:t>
            </w:r>
            <w:r w:rsidRPr="00F022FD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• Proprietățile magneților permanenți;</w:t>
            </w:r>
          </w:p>
          <w:p w14:paraId="21BA63CB" w14:textId="77777777" w:rsidR="00BF06C3" w:rsidRPr="00F022FD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ro-RO"/>
              </w:rPr>
            </w:pPr>
          </w:p>
          <w:p w14:paraId="06932390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55C8035C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7535B52A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62B7A8DC" w14:textId="77777777" w:rsidTr="00525A91">
        <w:tc>
          <w:tcPr>
            <w:tcW w:w="8458" w:type="dxa"/>
            <w:vAlign w:val="bottom"/>
          </w:tcPr>
          <w:p w14:paraId="03D02211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3AD5F316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BF06C3" w14:paraId="49F64D06" w14:textId="77777777" w:rsidTr="00525A91">
        <w:tc>
          <w:tcPr>
            <w:tcW w:w="8458" w:type="dxa"/>
            <w:vAlign w:val="bottom"/>
          </w:tcPr>
          <w:p w14:paraId="3CDB73CD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lastRenderedPageBreak/>
              <w:t>5.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Set pentru realizarea circuitelor electrice simple.</w:t>
            </w:r>
          </w:p>
        </w:tc>
      </w:tr>
      <w:tr w:rsidR="00BF06C3" w:rsidRPr="00BF06C3" w14:paraId="55C4E69E" w14:textId="77777777" w:rsidTr="00525A91">
        <w:tc>
          <w:tcPr>
            <w:tcW w:w="8458" w:type="dxa"/>
            <w:vAlign w:val="bottom"/>
          </w:tcPr>
          <w:p w14:paraId="08F5B8F3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ă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Set pentru realizarea circuitelor electrice simple.</w:t>
            </w:r>
          </w:p>
        </w:tc>
      </w:tr>
      <w:tr w:rsidR="00BF06C3" w:rsidRPr="0007109E" w14:paraId="635A409D" w14:textId="77777777" w:rsidTr="00525A91">
        <w:tc>
          <w:tcPr>
            <w:tcW w:w="8458" w:type="dxa"/>
            <w:vAlign w:val="bottom"/>
          </w:tcPr>
          <w:p w14:paraId="7DD018E8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09ACA534" w14:textId="77777777" w:rsidR="00B30DC3" w:rsidRPr="00B30DC3" w:rsidRDefault="00B30DC3" w:rsidP="00B30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en-US"/>
              </w:rPr>
            </w:pPr>
            <w:r w:rsidRPr="00B30DC3">
              <w:rPr>
                <w:rFonts w:ascii="Calibri" w:eastAsia="Calibri" w:hAnsi="Calibri" w:cs="Calibri"/>
                <w:color w:val="000000"/>
                <w:lang w:val="ro-RO" w:eastAsia="en-US"/>
              </w:rPr>
              <w:t>Setul de experimente pentru  cunoștințele de bază despre electricitate. Acest set conține diverse suporturi de plastic cu componente pe care le puteți conecta pentru a crea circuite electrice simple. Suporturile sunt magnetice și pot fi fixate pe o masă sau pe o tablă metalică. Fiecare suport afișează simbolul de circuit în negru, astfel încât funcția componentelor să fie clară. Toate suporturile au prize de 4 mm pentru o conexiune ușoară a cablurilor. Blocul de alimentare este prevăzut cu un suport pentru două baterii tip Mignon (AA) și o mufă de alimentare cu tensiune joasă pentru conectarea alternativă la sursa de alimentare cu mufă 68534.</w:t>
            </w:r>
          </w:p>
          <w:p w14:paraId="3BF12DF5" w14:textId="77777777" w:rsidR="00BF06C3" w:rsidRPr="00B30D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ro-RO"/>
              </w:rPr>
            </w:pPr>
          </w:p>
          <w:p w14:paraId="2E7CD983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06B13156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56BE734D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4476185F" w14:textId="77777777" w:rsidTr="00525A91">
        <w:tc>
          <w:tcPr>
            <w:tcW w:w="8458" w:type="dxa"/>
            <w:vAlign w:val="bottom"/>
          </w:tcPr>
          <w:p w14:paraId="186DB99A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0191BCAC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BF06C3" w14:paraId="44E46558" w14:textId="77777777" w:rsidTr="00525A91">
        <w:tc>
          <w:tcPr>
            <w:tcW w:w="8458" w:type="dxa"/>
            <w:vAlign w:val="bottom"/>
          </w:tcPr>
          <w:p w14:paraId="4EFFC2E3" w14:textId="77777777" w:rsidR="00BF06C3" w:rsidRPr="00BF06C3" w:rsidRDefault="00BF06C3" w:rsidP="00BF06C3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bCs/>
                <w:i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6.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Set pentru studiul electrolizei.</w:t>
            </w:r>
          </w:p>
        </w:tc>
      </w:tr>
      <w:tr w:rsidR="00BF06C3" w:rsidRPr="00BF06C3" w14:paraId="60153D4E" w14:textId="77777777" w:rsidTr="00525A91">
        <w:tc>
          <w:tcPr>
            <w:tcW w:w="8458" w:type="dxa"/>
            <w:vAlign w:val="bottom"/>
          </w:tcPr>
          <w:p w14:paraId="0910AEF9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Descrier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generală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>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Set pentru studiul electrolizei.</w:t>
            </w:r>
          </w:p>
        </w:tc>
      </w:tr>
      <w:tr w:rsidR="00BF06C3" w:rsidRPr="0007109E" w14:paraId="66DF5593" w14:textId="77777777" w:rsidTr="00525A91">
        <w:tc>
          <w:tcPr>
            <w:tcW w:w="8458" w:type="dxa"/>
            <w:vAlign w:val="bottom"/>
          </w:tcPr>
          <w:p w14:paraId="29DDB1AE" w14:textId="77777777" w:rsid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27CF6041" w14:textId="51D7E619" w:rsidR="00B30DC3" w:rsidRPr="00BF06C3" w:rsidRDefault="008C7845" w:rsidP="008C7845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proofErr w:type="spellStart"/>
            <w:r w:rsidRPr="008C7845">
              <w:rPr>
                <w:rFonts w:ascii="Arial" w:eastAsia="SimSun" w:hAnsi="Arial" w:cs="Arial"/>
                <w:i/>
                <w:lang w:val="ro-RO"/>
              </w:rPr>
              <w:t>Componenţă</w:t>
            </w:r>
            <w:proofErr w:type="spellEnd"/>
            <w:r w:rsidRPr="008C7845">
              <w:rPr>
                <w:rFonts w:ascii="Arial" w:eastAsia="SimSun" w:hAnsi="Arial" w:cs="Arial"/>
                <w:i/>
                <w:lang w:val="ro-RO"/>
              </w:rPr>
              <w:t>:</w:t>
            </w:r>
            <w:r w:rsidRPr="008C7845">
              <w:rPr>
                <w:rFonts w:ascii="Arial" w:eastAsia="SimSun" w:hAnsi="Arial" w:cs="Arial"/>
                <w:i/>
                <w:lang w:val="ro-RO"/>
              </w:rPr>
              <w:br/>
              <w:t xml:space="preserve">• Pahar  (d=95mm, î.=130mm), cu mufe de conexiune la o sursă de curent electric (sursa nu este inclusă în set);  </w:t>
            </w:r>
            <w:r w:rsidRPr="008C7845">
              <w:rPr>
                <w:rFonts w:ascii="Arial" w:eastAsia="SimSun" w:hAnsi="Arial" w:cs="Arial"/>
                <w:i/>
                <w:lang w:val="ro-RO"/>
              </w:rPr>
              <w:br/>
              <w:t>• 2 electrozi (cupru, zinc), de 110 mm;</w:t>
            </w:r>
            <w:r w:rsidRPr="008C7845">
              <w:rPr>
                <w:rFonts w:ascii="Arial" w:eastAsia="SimSun" w:hAnsi="Arial" w:cs="Arial"/>
                <w:i/>
                <w:lang w:val="ro-RO"/>
              </w:rPr>
              <w:br/>
              <w:t xml:space="preserve">• 2 conectori tip crocodil (negru </w:t>
            </w:r>
            <w:proofErr w:type="spellStart"/>
            <w:r w:rsidRPr="008C7845">
              <w:rPr>
                <w:rFonts w:ascii="Arial" w:eastAsia="SimSun" w:hAnsi="Arial" w:cs="Arial"/>
                <w:i/>
                <w:lang w:val="ro-RO"/>
              </w:rPr>
              <w:t>şi</w:t>
            </w:r>
            <w:proofErr w:type="spellEnd"/>
            <w:r w:rsidRPr="008C7845">
              <w:rPr>
                <w:rFonts w:ascii="Arial" w:eastAsia="SimSun" w:hAnsi="Arial" w:cs="Arial"/>
                <w:i/>
                <w:lang w:val="ro-RO"/>
              </w:rPr>
              <w:t xml:space="preserve"> </w:t>
            </w:r>
            <w:proofErr w:type="spellStart"/>
            <w:r w:rsidRPr="008C7845">
              <w:rPr>
                <w:rFonts w:ascii="Arial" w:eastAsia="SimSun" w:hAnsi="Arial" w:cs="Arial"/>
                <w:i/>
                <w:lang w:val="ro-RO"/>
              </w:rPr>
              <w:t>roşu</w:t>
            </w:r>
            <w:proofErr w:type="spellEnd"/>
            <w:r w:rsidRPr="008C7845">
              <w:rPr>
                <w:rFonts w:ascii="Arial" w:eastAsia="SimSun" w:hAnsi="Arial" w:cs="Arial"/>
                <w:i/>
                <w:lang w:val="ro-RO"/>
              </w:rPr>
              <w:t>);</w:t>
            </w:r>
            <w:r w:rsidRPr="008C7845">
              <w:rPr>
                <w:rFonts w:ascii="Arial" w:eastAsia="SimSun" w:hAnsi="Arial" w:cs="Arial"/>
                <w:i/>
                <w:lang w:val="ro-RO"/>
              </w:rPr>
              <w:br/>
              <w:t>• 2 eprubete gradate;</w:t>
            </w:r>
            <w:r w:rsidRPr="008C7845">
              <w:rPr>
                <w:rFonts w:ascii="Arial" w:eastAsia="SimSun" w:hAnsi="Arial" w:cs="Arial"/>
                <w:i/>
                <w:lang w:val="ro-RO"/>
              </w:rPr>
              <w:br/>
              <w:t>• 2 electrozi carbon.</w:t>
            </w:r>
          </w:p>
          <w:p w14:paraId="32D60063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56D99B46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7526A6F1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366514A5" w14:textId="77777777" w:rsidTr="00525A91">
        <w:tc>
          <w:tcPr>
            <w:tcW w:w="8458" w:type="dxa"/>
            <w:vAlign w:val="bottom"/>
          </w:tcPr>
          <w:p w14:paraId="20E2C325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5ED5CC3D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BF06C3" w14:paraId="3BE5EDBE" w14:textId="77777777" w:rsidTr="00525A91">
        <w:tc>
          <w:tcPr>
            <w:tcW w:w="8458" w:type="dxa"/>
            <w:vAlign w:val="bottom"/>
          </w:tcPr>
          <w:p w14:paraId="4B09393E" w14:textId="77777777" w:rsidR="00BF06C3" w:rsidRPr="00BF06C3" w:rsidRDefault="00BF06C3" w:rsidP="00BF06C3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bCs/>
                <w:i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7.Denumire produs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Modul de optică.</w:t>
            </w:r>
          </w:p>
        </w:tc>
      </w:tr>
      <w:tr w:rsidR="00BF06C3" w:rsidRPr="0007109E" w14:paraId="36F96228" w14:textId="77777777" w:rsidTr="00525A91">
        <w:tc>
          <w:tcPr>
            <w:tcW w:w="8458" w:type="dxa"/>
            <w:vAlign w:val="bottom"/>
          </w:tcPr>
          <w:p w14:paraId="7EDE7347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ă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Modul de optică.</w:t>
            </w:r>
          </w:p>
        </w:tc>
      </w:tr>
      <w:tr w:rsidR="00BF06C3" w:rsidRPr="0007109E" w14:paraId="747001CC" w14:textId="77777777" w:rsidTr="00525A91">
        <w:tc>
          <w:tcPr>
            <w:tcW w:w="8458" w:type="dxa"/>
            <w:vAlign w:val="bottom"/>
          </w:tcPr>
          <w:p w14:paraId="183759A6" w14:textId="77777777" w:rsid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lastRenderedPageBreak/>
              <w:t>1.Detalii specifice, parametri de funcţionare şi standarde tehnice minim acceptate de către Beneficiar:</w:t>
            </w:r>
          </w:p>
          <w:p w14:paraId="09C42E8A" w14:textId="77777777" w:rsidR="000735AC" w:rsidRPr="000735AC" w:rsidRDefault="000735AC" w:rsidP="00073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en-US"/>
              </w:rPr>
            </w:pP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Trusa </w:t>
            </w:r>
            <w:proofErr w:type="spellStart"/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t>conţine</w:t>
            </w:r>
            <w:proofErr w:type="spellEnd"/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echipamente </w:t>
            </w:r>
            <w:proofErr w:type="spellStart"/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ispozitive necesare pentru realizarea unor experimente privind demonstrarea legilor de bază ale opticii geometrice. Componentele trusei: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1.Sursă de lumină 12V/2A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2.Diafragmă cu fante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3.Lentile convergente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4.Lentile divergente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5.Prismă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6. Suport pentru prismă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7.Corp de umbră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8. Oglindă plană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9.Oglindă concavă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10.Oglindă convexă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11. Disc optic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12. Ecran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13. Set de filtre</w:t>
            </w:r>
            <w:r w:rsidRPr="000735AC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14.Călăreţi</w:t>
            </w:r>
          </w:p>
          <w:p w14:paraId="4B1002F7" w14:textId="77777777" w:rsidR="008C7845" w:rsidRPr="000735AC" w:rsidRDefault="008C7845" w:rsidP="00BF06C3">
            <w:pPr>
              <w:ind w:left="-13" w:firstLine="13"/>
              <w:rPr>
                <w:rFonts w:ascii="Arial" w:eastAsia="SimSun" w:hAnsi="Arial" w:cs="Arial"/>
                <w:i/>
                <w:lang w:val="ro-RO"/>
              </w:rPr>
            </w:pPr>
          </w:p>
          <w:p w14:paraId="25134B71" w14:textId="77777777" w:rsidR="008C7845" w:rsidRPr="000735AC" w:rsidRDefault="008C7845" w:rsidP="00BF06C3">
            <w:pPr>
              <w:ind w:left="-13" w:firstLine="13"/>
              <w:rPr>
                <w:rFonts w:ascii="Arial" w:eastAsia="SimSun" w:hAnsi="Arial" w:cs="Arial"/>
                <w:i/>
                <w:lang w:val="ro-RO"/>
              </w:rPr>
            </w:pPr>
          </w:p>
          <w:p w14:paraId="2E14F832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75825699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244133E1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4ACB5E77" w14:textId="77777777" w:rsidTr="00525A91">
        <w:tc>
          <w:tcPr>
            <w:tcW w:w="8458" w:type="dxa"/>
            <w:vAlign w:val="bottom"/>
          </w:tcPr>
          <w:p w14:paraId="0801DEC2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76F3D897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BF06C3" w14:paraId="50F092F1" w14:textId="77777777" w:rsidTr="00525A91">
        <w:tc>
          <w:tcPr>
            <w:tcW w:w="8458" w:type="dxa"/>
            <w:vAlign w:val="bottom"/>
          </w:tcPr>
          <w:p w14:paraId="03C8FF23" w14:textId="77777777" w:rsidR="00BF06C3" w:rsidRPr="00BF06C3" w:rsidRDefault="00BF06C3" w:rsidP="00BF06C3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bCs/>
                <w:i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8.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Modul de fenomene termice</w:t>
            </w:r>
          </w:p>
        </w:tc>
      </w:tr>
      <w:tr w:rsidR="00BF06C3" w:rsidRPr="0007109E" w14:paraId="592D74A0" w14:textId="77777777" w:rsidTr="00525A91">
        <w:tc>
          <w:tcPr>
            <w:tcW w:w="8458" w:type="dxa"/>
            <w:vAlign w:val="bottom"/>
          </w:tcPr>
          <w:p w14:paraId="38420E5A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ă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Modul de fenomene termice</w:t>
            </w:r>
          </w:p>
        </w:tc>
      </w:tr>
      <w:tr w:rsidR="00BF06C3" w:rsidRPr="0007109E" w14:paraId="3E608DC3" w14:textId="77777777" w:rsidTr="00525A91">
        <w:tc>
          <w:tcPr>
            <w:tcW w:w="8458" w:type="dxa"/>
            <w:vAlign w:val="bottom"/>
          </w:tcPr>
          <w:p w14:paraId="3FE00779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6D2CB664" w14:textId="4363215A" w:rsidR="00BF06C3" w:rsidRPr="00BF06C3" w:rsidRDefault="00EF1128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Trusa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conţine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echipamente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ispozitive necesare pentru realizarea unor experimente în vederea demonstrării legilor de bază ale termodinamicii corpurilor solide, lichide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gazoase. Include peste 30 componente: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şină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,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călăreţi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, baloane, pahar Berzelius, cleme, tuburi de sticlă etc.</w:t>
            </w:r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</w:r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 xml:space="preserve">Ca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bazã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pentru experimente se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foloseste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o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sină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specială cu profil. Pe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aceastã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şină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, cu ajutorul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călăreţilor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, pot fi montate rapid echipamentele pentru fiecare experiment în parte, asigurându-se o bună vizibilitate pentru întreaga clasă de elevi.</w:t>
            </w:r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 xml:space="preserve">Materialele sunt dispuse într-o cutie de plastic cu dimensiunile 427 x 150 x 312 mm, cu inserție de spumă ce asigura transportarea, în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siguranţă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, a materialelor.</w:t>
            </w:r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</w:r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lastRenderedPageBreak/>
              <w:t xml:space="preserve">Trusa este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însoţită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e un manual de utilizare, unde sunt prezentate componentele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şi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modul de utilizare a acestora, </w:t>
            </w:r>
            <w:proofErr w:type="spellStart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>însoţite</w:t>
            </w:r>
            <w:proofErr w:type="spellEnd"/>
            <w:r w:rsidRPr="00EF1128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e imagini ale experimentelor</w:t>
            </w:r>
          </w:p>
          <w:p w14:paraId="675E100A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1E9A3743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1D46C0D6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2A1AA561" w14:textId="77777777" w:rsidTr="00525A91">
        <w:tc>
          <w:tcPr>
            <w:tcW w:w="8458" w:type="dxa"/>
            <w:vAlign w:val="bottom"/>
          </w:tcPr>
          <w:p w14:paraId="192B3846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lastRenderedPageBreak/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5B474CCF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07109E" w14:paraId="00263530" w14:textId="77777777" w:rsidTr="00525A91">
        <w:tc>
          <w:tcPr>
            <w:tcW w:w="8458" w:type="dxa"/>
            <w:vAlign w:val="bottom"/>
          </w:tcPr>
          <w:p w14:paraId="595A817B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9.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Masă de laborator pentru profesor, cu suprafață de lucru protejată, rezistentă la șocuri termice, mecanice și substanțe agresive, cu spații de depozitare și scaun</w:t>
            </w:r>
          </w:p>
        </w:tc>
      </w:tr>
      <w:tr w:rsidR="00BF06C3" w:rsidRPr="0007109E" w14:paraId="41F2643C" w14:textId="77777777" w:rsidTr="00525A91">
        <w:tc>
          <w:tcPr>
            <w:tcW w:w="8458" w:type="dxa"/>
            <w:vAlign w:val="bottom"/>
          </w:tcPr>
          <w:p w14:paraId="54D31C52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i/>
                <w:lang w:val="ro-RO"/>
              </w:rPr>
              <w:t>Descriere generală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Masă de laborator pentru profesor, cu suprafață de lucru protejată, rezistentă la șocuri termice, mecanice și substanțe agresive, cu spații de depozitare și scaun</w:t>
            </w:r>
          </w:p>
        </w:tc>
      </w:tr>
      <w:tr w:rsidR="00BF06C3" w:rsidRPr="0007109E" w14:paraId="144A4420" w14:textId="77777777" w:rsidTr="00525A91">
        <w:tc>
          <w:tcPr>
            <w:tcW w:w="8458" w:type="dxa"/>
            <w:vAlign w:val="bottom"/>
          </w:tcPr>
          <w:p w14:paraId="0AFC2FFC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62E45155" w14:textId="77777777" w:rsidR="006222A5" w:rsidRPr="006222A5" w:rsidRDefault="006222A5" w:rsidP="006222A5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6222A5">
              <w:rPr>
                <w:rFonts w:ascii="Arial" w:eastAsia="SimSun" w:hAnsi="Arial" w:cs="Arial"/>
                <w:i/>
                <w:lang w:val="ro-RO"/>
              </w:rPr>
              <w:t>Masă de laborator pentru profesor, cu suprafață de lucru protejată, rezistentă la șocuri termice, mecanice și substanțe agresive, cu spații de depozitare și scaun</w:t>
            </w:r>
          </w:p>
          <w:p w14:paraId="5B9B2483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</w:p>
          <w:p w14:paraId="69D4998B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1C134F2D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2BD1377B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092ACE37" w14:textId="77777777" w:rsidTr="00525A91">
        <w:tc>
          <w:tcPr>
            <w:tcW w:w="8458" w:type="dxa"/>
            <w:vAlign w:val="bottom"/>
          </w:tcPr>
          <w:p w14:paraId="00243C52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4A35BED7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BF06C3" w14:paraId="5A3A0B63" w14:textId="77777777" w:rsidTr="00525A91">
        <w:tc>
          <w:tcPr>
            <w:tcW w:w="8458" w:type="dxa"/>
            <w:vAlign w:val="bottom"/>
          </w:tcPr>
          <w:p w14:paraId="0AE7226E" w14:textId="77777777" w:rsidR="00BF06C3" w:rsidRPr="00BF06C3" w:rsidRDefault="00BF06C3" w:rsidP="00BF06C3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bCs/>
                <w:i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10.Denumire produs Mese de laborator pentru 3 elevi cu</w:t>
            </w:r>
          </w:p>
          <w:p w14:paraId="60208277" w14:textId="77777777" w:rsidR="00BF06C3" w:rsidRPr="00BF06C3" w:rsidRDefault="00BF06C3" w:rsidP="00BF06C3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bCs/>
                <w:i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chiuvetă din ceramică, scaune</w:t>
            </w:r>
          </w:p>
        </w:tc>
      </w:tr>
      <w:tr w:rsidR="00BF06C3" w:rsidRPr="0007109E" w14:paraId="76C647ED" w14:textId="77777777" w:rsidTr="00525A91">
        <w:tc>
          <w:tcPr>
            <w:tcW w:w="8458" w:type="dxa"/>
            <w:vAlign w:val="bottom"/>
          </w:tcPr>
          <w:p w14:paraId="7FD3ADFA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a Mese de laborator pentru 3 elevi cu chiuvetă din ceramică, scaune</w:t>
            </w:r>
          </w:p>
        </w:tc>
      </w:tr>
      <w:tr w:rsidR="00BF06C3" w:rsidRPr="0007109E" w14:paraId="79EB46FB" w14:textId="77777777" w:rsidTr="00525A91">
        <w:tc>
          <w:tcPr>
            <w:tcW w:w="8458" w:type="dxa"/>
            <w:vAlign w:val="bottom"/>
          </w:tcPr>
          <w:p w14:paraId="2FC255E5" w14:textId="77777777" w:rsid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7564CA98" w14:textId="77777777" w:rsidR="00B336EE" w:rsidRPr="00B336EE" w:rsidRDefault="00B336EE" w:rsidP="00B336EE">
            <w:pPr>
              <w:ind w:left="-13" w:firstLine="13"/>
              <w:rPr>
                <w:rFonts w:ascii="Arial" w:eastAsia="SimSun" w:hAnsi="Arial" w:cs="Arial"/>
                <w:b/>
                <w:bCs/>
                <w:i/>
                <w:lang w:val="pt-BR"/>
              </w:rPr>
            </w:pPr>
            <w:r w:rsidRPr="00B336EE">
              <w:rPr>
                <w:rFonts w:ascii="Arial" w:eastAsia="SimSun" w:hAnsi="Arial" w:cs="Arial"/>
                <w:b/>
                <w:bCs/>
                <w:i/>
                <w:lang w:val="pt-BR"/>
              </w:rPr>
              <w:t>Mese :</w:t>
            </w:r>
          </w:p>
          <w:p w14:paraId="36BD2B12" w14:textId="77777777" w:rsidR="00B336EE" w:rsidRPr="00B336EE" w:rsidRDefault="00B336EE" w:rsidP="00B336EE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ro-RO" w:eastAsia="en-US"/>
              </w:rPr>
            </w:pPr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Masa de laborator pentru 3 elevi, cu cadru metalic, cu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suprafata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e lucru protejata, rezistenta la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socuri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termice, mecanice si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substante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agresive, cu colturi rotunjite, cu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protectie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PVC pentru pardoseala,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chiveta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incorporata</w:t>
            </w:r>
          </w:p>
          <w:p w14:paraId="122A2324" w14:textId="77777777" w:rsidR="00B336EE" w:rsidRPr="00B336EE" w:rsidRDefault="00B336EE" w:rsidP="00B33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en-US"/>
              </w:rPr>
            </w:pPr>
          </w:p>
          <w:p w14:paraId="7592C822" w14:textId="77777777" w:rsidR="00B336EE" w:rsidRPr="00B336EE" w:rsidRDefault="00B336EE" w:rsidP="00B336EE">
            <w:pPr>
              <w:ind w:left="-13" w:firstLine="13"/>
              <w:rPr>
                <w:rFonts w:ascii="Arial" w:eastAsia="SimSun" w:hAnsi="Arial" w:cs="Arial"/>
                <w:b/>
                <w:bCs/>
                <w:i/>
                <w:lang w:val="pt-BR"/>
              </w:rPr>
            </w:pPr>
            <w:r w:rsidRPr="00B336EE">
              <w:rPr>
                <w:rFonts w:ascii="Arial" w:eastAsia="SimSun" w:hAnsi="Arial" w:cs="Arial"/>
                <w:b/>
                <w:bCs/>
                <w:i/>
                <w:lang w:val="pt-BR"/>
              </w:rPr>
              <w:t xml:space="preserve">Scaune </w:t>
            </w:r>
          </w:p>
          <w:p w14:paraId="5FF92DF4" w14:textId="1B14B910" w:rsidR="00B336EE" w:rsidRPr="00BF06C3" w:rsidRDefault="00B336EE" w:rsidP="00B336EE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lastRenderedPageBreak/>
              <w:t xml:space="preserve">Scaun elev,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inaltime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sezut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450 MM,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Sezut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si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spatar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din lemn stratificat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lacuit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, structura de baza </w:t>
            </w:r>
            <w:proofErr w:type="spellStart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>teava</w:t>
            </w:r>
            <w:proofErr w:type="spellEnd"/>
            <w:r w:rsidRPr="00B336EE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 metalica 30×15 mm, vopsita electrostatic culoare standard</w:t>
            </w:r>
          </w:p>
          <w:p w14:paraId="2399C26D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5CC4A743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7F51A31B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22D64D83" w14:textId="77777777" w:rsidTr="00525A91">
        <w:tc>
          <w:tcPr>
            <w:tcW w:w="8458" w:type="dxa"/>
            <w:vAlign w:val="bottom"/>
          </w:tcPr>
          <w:p w14:paraId="520EF4E8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lastRenderedPageBreak/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12685D47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BF06C3" w14:paraId="50E15D07" w14:textId="77777777" w:rsidTr="00525A91">
        <w:tc>
          <w:tcPr>
            <w:tcW w:w="8458" w:type="dxa"/>
            <w:vAlign w:val="bottom"/>
          </w:tcPr>
          <w:p w14:paraId="48CF3998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11.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Dulap metalic, securizat, pentru substanțe</w:t>
            </w:r>
          </w:p>
        </w:tc>
      </w:tr>
      <w:tr w:rsidR="00BF06C3" w:rsidRPr="00BF06C3" w14:paraId="430FA97C" w14:textId="77777777" w:rsidTr="00525A91">
        <w:tc>
          <w:tcPr>
            <w:tcW w:w="8458" w:type="dxa"/>
            <w:vAlign w:val="bottom"/>
          </w:tcPr>
          <w:p w14:paraId="70BAA317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ă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Dulap metalic, securizat, pentru substanțe</w:t>
            </w:r>
          </w:p>
        </w:tc>
      </w:tr>
      <w:tr w:rsidR="00BF06C3" w:rsidRPr="0007109E" w14:paraId="0167F6C3" w14:textId="77777777" w:rsidTr="00525A91">
        <w:tc>
          <w:tcPr>
            <w:tcW w:w="8458" w:type="dxa"/>
            <w:vAlign w:val="bottom"/>
          </w:tcPr>
          <w:p w14:paraId="4AE5C4E6" w14:textId="77777777" w:rsid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145C084A" w14:textId="77777777" w:rsidR="00032CA7" w:rsidRPr="00032CA7" w:rsidRDefault="00032CA7" w:rsidP="00032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en-US"/>
              </w:rPr>
            </w:pPr>
            <w:r w:rsidRPr="00032CA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Dulap metalic securizat pentru </w:t>
            </w:r>
            <w:proofErr w:type="spellStart"/>
            <w:r w:rsidRPr="00032CA7">
              <w:rPr>
                <w:rFonts w:ascii="Calibri" w:eastAsia="Calibri" w:hAnsi="Calibri" w:cs="Calibri"/>
                <w:color w:val="000000"/>
                <w:lang w:val="ro-RO" w:eastAsia="en-US"/>
              </w:rPr>
              <w:t>substante</w:t>
            </w:r>
            <w:proofErr w:type="spellEnd"/>
            <w:r w:rsidRPr="00032CA7">
              <w:rPr>
                <w:rFonts w:ascii="Calibri" w:eastAsia="Calibri" w:hAnsi="Calibri" w:cs="Calibri"/>
                <w:color w:val="000000"/>
                <w:lang w:val="ro-RO" w:eastAsia="en-US"/>
              </w:rPr>
              <w:t>, Dimensiuni (L / A / Î)</w:t>
            </w:r>
            <w:r w:rsidRPr="00032CA7">
              <w:rPr>
                <w:rFonts w:ascii="Calibri" w:eastAsia="Calibri" w:hAnsi="Calibri" w:cs="Calibri"/>
                <w:color w:val="000000"/>
                <w:lang w:val="ro-RO" w:eastAsia="en-US"/>
              </w:rPr>
              <w:br/>
              <w:t>800 x 350 x 600 mm</w:t>
            </w:r>
          </w:p>
          <w:p w14:paraId="2AFBAE57" w14:textId="77777777" w:rsidR="00032CA7" w:rsidRPr="00BF06C3" w:rsidRDefault="00032CA7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</w:p>
          <w:p w14:paraId="3010C6F9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0EAE0E8F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46713E18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1A0F5AC7" w14:textId="77777777" w:rsidTr="00525A91">
        <w:tc>
          <w:tcPr>
            <w:tcW w:w="8458" w:type="dxa"/>
            <w:vAlign w:val="bottom"/>
          </w:tcPr>
          <w:p w14:paraId="0C725ABA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5A1A5507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p w14:paraId="3D239CFA" w14:textId="77777777" w:rsidR="00BF06C3" w:rsidRPr="00BF06C3" w:rsidRDefault="00BF06C3" w:rsidP="00BF06C3">
      <w:pPr>
        <w:jc w:val="both"/>
        <w:rPr>
          <w:rFonts w:ascii="Arial" w:eastAsia="SimSun" w:hAnsi="Arial" w:cs="Arial"/>
          <w:highlight w:val="yellow"/>
          <w:lang w:val="ro-RO"/>
        </w:rPr>
      </w:pP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BF06C3" w:rsidRPr="00BF06C3" w14:paraId="216F0817" w14:textId="77777777" w:rsidTr="00525A91">
        <w:tc>
          <w:tcPr>
            <w:tcW w:w="8458" w:type="dxa"/>
            <w:vAlign w:val="bottom"/>
          </w:tcPr>
          <w:p w14:paraId="1A49EF53" w14:textId="54818EEF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1</w:t>
            </w:r>
            <w:r w:rsidR="00032CA7">
              <w:rPr>
                <w:rFonts w:ascii="Arial" w:eastAsia="SimSun" w:hAnsi="Arial" w:cs="Arial"/>
                <w:b/>
                <w:bCs/>
                <w:i/>
                <w:lang w:val="ro-RO"/>
              </w:rPr>
              <w:t>2.</w:t>
            </w:r>
            <w:r w:rsidRPr="00BF06C3">
              <w:rPr>
                <w:rFonts w:ascii="Arial" w:eastAsia="SimSun" w:hAnsi="Arial" w:cs="Arial"/>
                <w:b/>
                <w:bCs/>
                <w:i/>
                <w:lang w:val="ro-RO"/>
              </w:rPr>
              <w:t>Denumire produs:</w:t>
            </w:r>
            <w:r w:rsidRPr="00BF06C3">
              <w:rPr>
                <w:rFonts w:ascii="Arial" w:eastAsia="SimSun" w:hAnsi="Arial" w:cs="Arial"/>
                <w:b/>
                <w:bCs/>
                <w:lang w:val="ro-RO"/>
              </w:rPr>
              <w:t xml:space="preserve">  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Dulapuri pentru instrumente, materiale, aparatură</w:t>
            </w:r>
          </w:p>
        </w:tc>
      </w:tr>
      <w:tr w:rsidR="00BF06C3" w:rsidRPr="0007109E" w14:paraId="073E6ED0" w14:textId="77777777" w:rsidTr="00525A91">
        <w:tc>
          <w:tcPr>
            <w:tcW w:w="8458" w:type="dxa"/>
            <w:vAlign w:val="bottom"/>
          </w:tcPr>
          <w:p w14:paraId="3B961207" w14:textId="77777777" w:rsidR="00BF06C3" w:rsidRPr="00BF06C3" w:rsidRDefault="00BF06C3" w:rsidP="00BF0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Descriere generală:</w:t>
            </w:r>
            <w:r w:rsidRPr="00BF06C3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 xml:space="preserve"> Dulapuri pentru instrumente, materiale, aparatură</w:t>
            </w:r>
          </w:p>
        </w:tc>
      </w:tr>
      <w:tr w:rsidR="00BF06C3" w:rsidRPr="0007109E" w14:paraId="6A106315" w14:textId="77777777" w:rsidTr="00525A91">
        <w:tc>
          <w:tcPr>
            <w:tcW w:w="8458" w:type="dxa"/>
            <w:vAlign w:val="bottom"/>
          </w:tcPr>
          <w:p w14:paraId="012DD3FE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1.Detalii specifice, parametri de funcţionare şi standarde tehnice minim acceptate de către Beneficiar:</w:t>
            </w:r>
          </w:p>
          <w:p w14:paraId="648D657D" w14:textId="77777777" w:rsidR="007329B7" w:rsidRPr="007329B7" w:rsidRDefault="007329B7" w:rsidP="0073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en-US"/>
              </w:rPr>
            </w:pPr>
            <w:r w:rsidRPr="007329B7">
              <w:rPr>
                <w:rFonts w:ascii="Calibri" w:eastAsia="Calibri" w:hAnsi="Calibri" w:cs="Calibri"/>
                <w:color w:val="000000"/>
                <w:lang w:val="ro-RO" w:eastAsia="en-US"/>
              </w:rPr>
              <w:t xml:space="preserve">Dulap pentru instrumente, materiale, aparatura destinat tuturor laboratoarelor </w:t>
            </w:r>
            <w:proofErr w:type="spellStart"/>
            <w:r w:rsidRPr="007329B7">
              <w:rPr>
                <w:rFonts w:ascii="Calibri" w:eastAsia="Calibri" w:hAnsi="Calibri" w:cs="Calibri"/>
                <w:color w:val="000000"/>
                <w:lang w:val="ro-RO" w:eastAsia="en-US"/>
              </w:rPr>
              <w:t>scolare</w:t>
            </w:r>
            <w:proofErr w:type="spellEnd"/>
            <w:r w:rsidRPr="007329B7">
              <w:rPr>
                <w:rFonts w:ascii="Calibri" w:eastAsia="Calibri" w:hAnsi="Calibri" w:cs="Calibri"/>
                <w:color w:val="000000"/>
                <w:lang w:val="ro-RO" w:eastAsia="en-US"/>
              </w:rPr>
              <w:t>, Dimensiuni: 800x480x1860, Material pal melaminat 18mm</w:t>
            </w:r>
          </w:p>
          <w:p w14:paraId="35B56942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lang w:val="pt-BR"/>
              </w:rPr>
            </w:pPr>
          </w:p>
          <w:p w14:paraId="0B93DD6D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2.Accesorii :toate accesoriile necesare pentru instalare</w:t>
            </w:r>
          </w:p>
          <w:p w14:paraId="42A246E9" w14:textId="77777777" w:rsidR="00BF06C3" w:rsidRPr="00BF06C3" w:rsidRDefault="00BF06C3" w:rsidP="00BF06C3">
            <w:pPr>
              <w:rPr>
                <w:rFonts w:ascii="Arial" w:eastAsia="SimSun" w:hAnsi="Arial" w:cs="Arial"/>
                <w:i/>
                <w:lang w:val="pt-BR"/>
              </w:rPr>
            </w:pPr>
            <w:r w:rsidRPr="00BF06C3">
              <w:rPr>
                <w:rFonts w:ascii="Arial" w:eastAsia="SimSun" w:hAnsi="Arial" w:cs="Arial"/>
                <w:i/>
                <w:lang w:val="pt-BR"/>
              </w:rPr>
              <w:t>3.Manuale și Cerinţe de Întreţinere :da</w:t>
            </w:r>
          </w:p>
          <w:p w14:paraId="668727D7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  <w:highlight w:val="yellow"/>
                <w:lang w:val="pt-BR"/>
              </w:rPr>
            </w:pPr>
          </w:p>
        </w:tc>
      </w:tr>
      <w:tr w:rsidR="00BF06C3" w:rsidRPr="00BF06C3" w14:paraId="0E219B3C" w14:textId="77777777" w:rsidTr="00525A91">
        <w:tc>
          <w:tcPr>
            <w:tcW w:w="8458" w:type="dxa"/>
            <w:vAlign w:val="bottom"/>
          </w:tcPr>
          <w:p w14:paraId="11B5FFC3" w14:textId="77777777" w:rsidR="00BF06C3" w:rsidRPr="00BF06C3" w:rsidRDefault="00BF06C3" w:rsidP="00BF06C3">
            <w:pPr>
              <w:ind w:left="-13" w:firstLine="13"/>
              <w:rPr>
                <w:rFonts w:ascii="Arial" w:eastAsia="SimSun" w:hAnsi="Arial" w:cs="Arial"/>
                <w:i/>
              </w:rPr>
            </w:pPr>
            <w:proofErr w:type="spellStart"/>
            <w:r w:rsidRPr="00BF06C3">
              <w:rPr>
                <w:rFonts w:ascii="Arial" w:eastAsia="SimSun" w:hAnsi="Arial" w:cs="Arial"/>
                <w:i/>
              </w:rPr>
              <w:t>Garanție</w:t>
            </w:r>
            <w:proofErr w:type="spellEnd"/>
            <w:r w:rsidRPr="00BF06C3">
              <w:rPr>
                <w:rFonts w:ascii="Arial" w:eastAsia="SimSun" w:hAnsi="Arial" w:cs="Arial"/>
                <w:i/>
              </w:rPr>
              <w:t xml:space="preserve">: 24 </w:t>
            </w:r>
            <w:proofErr w:type="spellStart"/>
            <w:r w:rsidRPr="00BF06C3">
              <w:rPr>
                <w:rFonts w:ascii="Arial" w:eastAsia="SimSun" w:hAnsi="Arial" w:cs="Arial"/>
                <w:i/>
              </w:rPr>
              <w:t>luni</w:t>
            </w:r>
            <w:proofErr w:type="spellEnd"/>
          </w:p>
        </w:tc>
      </w:tr>
    </w:tbl>
    <w:p w14:paraId="02CE3074" w14:textId="77777777" w:rsidR="000B70E7" w:rsidRPr="009F42C8" w:rsidRDefault="000B70E7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758C155F" w14:textId="49CF9739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7329B7">
        <w:rPr>
          <w:rFonts w:ascii="Arial" w:hAnsi="Arial" w:cs="Arial"/>
          <w:lang w:val="ro-RO"/>
        </w:rPr>
        <w:lastRenderedPageBreak/>
        <w:t xml:space="preserve">Valoarea estimată a </w:t>
      </w:r>
      <w:r w:rsidR="001F0573" w:rsidRPr="007329B7">
        <w:rPr>
          <w:rFonts w:ascii="Arial" w:hAnsi="Arial" w:cs="Arial"/>
          <w:lang w:val="ro-RO"/>
        </w:rPr>
        <w:t>achiziției</w:t>
      </w:r>
      <w:r w:rsidRPr="007329B7">
        <w:rPr>
          <w:rFonts w:ascii="Arial" w:hAnsi="Arial" w:cs="Arial"/>
          <w:lang w:val="ro-RO"/>
        </w:rPr>
        <w:t xml:space="preserve"> este de: </w:t>
      </w:r>
      <w:r w:rsidR="008A7FD2" w:rsidRPr="007329B7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en-US"/>
        </w:rPr>
        <w:t xml:space="preserve">118.053,60 </w:t>
      </w:r>
      <w:r w:rsidRPr="007329B7">
        <w:rPr>
          <w:rFonts w:ascii="Arial" w:hAnsi="Arial" w:cs="Arial"/>
          <w:lang w:val="ro-RO"/>
        </w:rPr>
        <w:t>lei fără TVA.</w:t>
      </w:r>
    </w:p>
    <w:p w14:paraId="5C453756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ferta dumneavoastră, în formatul indicat în Anexa la prezenta Cerere de Ofertă, va fi depusă în conformitate cu termenii </w:t>
      </w:r>
      <w:proofErr w:type="spellStart"/>
      <w:r w:rsidRPr="00FD1CCE">
        <w:rPr>
          <w:rFonts w:ascii="Arial" w:hAnsi="Arial" w:cs="Arial"/>
          <w:lang w:val="ro-RO"/>
        </w:rPr>
        <w:t>şi</w:t>
      </w:r>
      <w:proofErr w:type="spellEnd"/>
      <w:r w:rsidRPr="00FD1CCE">
        <w:rPr>
          <w:rFonts w:ascii="Arial" w:hAnsi="Arial" w:cs="Arial"/>
          <w:lang w:val="ro-RO"/>
        </w:rPr>
        <w:t xml:space="preserve"> </w:t>
      </w:r>
      <w:proofErr w:type="spellStart"/>
      <w:r w:rsidRPr="00FD1CCE">
        <w:rPr>
          <w:rFonts w:ascii="Arial" w:hAnsi="Arial" w:cs="Arial"/>
          <w:lang w:val="ro-RO"/>
        </w:rPr>
        <w:t>condiţiile</w:t>
      </w:r>
      <w:proofErr w:type="spellEnd"/>
      <w:r w:rsidRPr="00FD1CCE">
        <w:rPr>
          <w:rFonts w:ascii="Arial" w:hAnsi="Arial" w:cs="Arial"/>
          <w:lang w:val="ro-RO"/>
        </w:rPr>
        <w:t xml:space="preserve"> de livrare precizate și va fi trimisă la:</w:t>
      </w:r>
    </w:p>
    <w:p w14:paraId="159743BE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 xml:space="preserve">Comuna Mociu, sat Mociu,  , nr. 72; Judetul Cluj; </w:t>
      </w:r>
    </w:p>
    <w:p w14:paraId="670E7A0E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Telefon /Fax / Mobil :</w:t>
      </w:r>
      <w:r w:rsidRPr="00FD1CCE">
        <w:rPr>
          <w:lang w:val="pt-BR"/>
        </w:rPr>
        <w:t xml:space="preserve"> 0264235212, fax 0264235235,</w:t>
      </w:r>
    </w:p>
    <w:p w14:paraId="316D6778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E – mail: achizitii@primariamociu.ro</w:t>
      </w:r>
    </w:p>
    <w:p w14:paraId="4D272E26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Cod fiscal : 4485472</w:t>
      </w:r>
    </w:p>
    <w:p w14:paraId="7322538C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Primar : Focsa Vasile</w:t>
      </w:r>
    </w:p>
    <w:p w14:paraId="06C2D585" w14:textId="77777777" w:rsidR="000D68A7" w:rsidRPr="00C71D0F" w:rsidRDefault="000D68A7" w:rsidP="000D68A7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Oferta va cuprinde urmatoarele documente :</w:t>
      </w:r>
    </w:p>
    <w:p w14:paraId="7B8609D5" w14:textId="77777777" w:rsidR="000D68A7" w:rsidRPr="00C71D0F" w:rsidRDefault="000D68A7" w:rsidP="000D68A7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1.Formular de oferta  conform model atasat</w:t>
      </w:r>
    </w:p>
    <w:p w14:paraId="60342B42" w14:textId="77777777" w:rsidR="000D68A7" w:rsidRPr="00C71D0F" w:rsidRDefault="000D68A7" w:rsidP="000D68A7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2. Copie a Certificatului de Înregistrare sau a Certificatului Constatator eliberat de Oficiul Registrului Comerțului din care să rezulte numele complet, sediul și domeniul de activitate.</w:t>
      </w:r>
    </w:p>
    <w:p w14:paraId="4C6C7EFC" w14:textId="77777777" w:rsidR="000D68A7" w:rsidRPr="00C71D0F" w:rsidRDefault="000D68A7" w:rsidP="000D68A7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 xml:space="preserve">3.Declaratie Beneficiar Real , in termen de valabilitate, din Registrul Comertului  </w:t>
      </w:r>
    </w:p>
    <w:p w14:paraId="7950549F" w14:textId="77777777" w:rsidR="000D68A7" w:rsidRPr="007602C1" w:rsidRDefault="000D68A7" w:rsidP="000D68A7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7602C1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4.Propunere tehnica in conformitate cu prevederile caietului de sarcini</w:t>
      </w:r>
    </w:p>
    <w:p w14:paraId="6CB23BEC" w14:textId="77777777" w:rsidR="0096244E" w:rsidRPr="000D68A7" w:rsidRDefault="0096244E" w:rsidP="00975DE1">
      <w:pPr>
        <w:jc w:val="both"/>
        <w:rPr>
          <w:rFonts w:ascii="Arial" w:hAnsi="Arial" w:cs="Arial"/>
          <w:highlight w:val="yellow"/>
          <w:lang w:val="pt-BR"/>
        </w:rPr>
      </w:pPr>
    </w:p>
    <w:p w14:paraId="1F1B6891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Se acceptă oferte transmise în original, prin e-mail sau fax.</w:t>
      </w:r>
    </w:p>
    <w:p w14:paraId="79874F2D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</w:p>
    <w:p w14:paraId="56F55CA5" w14:textId="2BDBC3B6" w:rsidR="00975DE1" w:rsidRPr="00FD1CCE" w:rsidRDefault="001F0573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Prețul</w:t>
      </w:r>
      <w:r w:rsidR="00975DE1" w:rsidRPr="00FD1CCE">
        <w:rPr>
          <w:rFonts w:ascii="Arial" w:hAnsi="Arial" w:cs="Arial"/>
          <w:lang w:val="ro-RO"/>
        </w:rPr>
        <w:t xml:space="preserve"> total ofertat trebuie să includă </w:t>
      </w:r>
      <w:r w:rsidRPr="00FD1CCE">
        <w:rPr>
          <w:rFonts w:ascii="Arial" w:hAnsi="Arial" w:cs="Arial"/>
          <w:lang w:val="ro-RO"/>
        </w:rPr>
        <w:t>și</w:t>
      </w:r>
      <w:r w:rsidR="00975DE1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prețul</w:t>
      </w:r>
      <w:r w:rsidR="00975DE1" w:rsidRPr="00FD1CCE">
        <w:rPr>
          <w:rFonts w:ascii="Arial" w:hAnsi="Arial" w:cs="Arial"/>
          <w:lang w:val="ro-RO"/>
        </w:rPr>
        <w:t xml:space="preserve"> pentru ambalare, transport, instalare/montare</w:t>
      </w:r>
      <w:r w:rsidR="00975DE1" w:rsidRPr="00FD1CCE">
        <w:rPr>
          <w:rFonts w:ascii="Arial" w:hAnsi="Arial" w:cs="Arial"/>
          <w:i/>
          <w:lang w:val="ro-RO"/>
        </w:rPr>
        <w:t>]</w:t>
      </w:r>
      <w:r w:rsidR="00975DE1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și</w:t>
      </w:r>
      <w:r w:rsidR="00975DE1" w:rsidRPr="00FD1CCE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FD1CCE">
        <w:rPr>
          <w:rFonts w:ascii="Arial" w:hAnsi="Arial" w:cs="Arial"/>
          <w:lang w:val="ro-RO"/>
        </w:rPr>
        <w:t>destinație</w:t>
      </w:r>
      <w:r w:rsidR="00975DE1" w:rsidRPr="00FD1CCE">
        <w:rPr>
          <w:rFonts w:ascii="Arial" w:hAnsi="Arial" w:cs="Arial"/>
          <w:lang w:val="ro-RO"/>
        </w:rPr>
        <w:t xml:space="preserve"> finală </w:t>
      </w:r>
      <w:r w:rsidR="00992BC8" w:rsidRPr="00FD1CCE">
        <w:rPr>
          <w:rFonts w:ascii="Arial" w:hAnsi="Arial" w:cs="Arial"/>
          <w:bCs/>
          <w:i/>
          <w:iCs/>
          <w:lang w:val="ro-RO"/>
        </w:rPr>
        <w:t xml:space="preserve">Scoala Gimnaziala </w:t>
      </w:r>
      <w:r w:rsidR="00FD1CCE" w:rsidRPr="00FD1CCE">
        <w:rPr>
          <w:rFonts w:ascii="Arial" w:hAnsi="Arial" w:cs="Arial"/>
          <w:bCs/>
          <w:i/>
          <w:iCs/>
          <w:lang w:val="ro-RO"/>
        </w:rPr>
        <w:t>Mociu</w:t>
      </w:r>
      <w:r w:rsidR="00975DE1" w:rsidRPr="00FD1CCE">
        <w:rPr>
          <w:rFonts w:ascii="Arial" w:hAnsi="Arial" w:cs="Arial"/>
          <w:lang w:val="ro-RO"/>
        </w:rPr>
        <w:t xml:space="preserve">. Oferta va fi exprimată în Lei, iar TVA va fi indicat separat, (5%, 9% sau 19%, </w:t>
      </w:r>
      <w:r w:rsidRPr="00FD1CCE">
        <w:rPr>
          <w:rFonts w:ascii="Arial" w:hAnsi="Arial" w:cs="Arial"/>
          <w:lang w:val="ro-RO"/>
        </w:rPr>
        <w:t>după</w:t>
      </w:r>
      <w:r w:rsidR="00975DE1" w:rsidRPr="00FD1CCE">
        <w:rPr>
          <w:rFonts w:ascii="Arial" w:hAnsi="Arial" w:cs="Arial"/>
          <w:lang w:val="ro-RO"/>
        </w:rPr>
        <w:t xml:space="preserve"> cum este aplicabil).</w:t>
      </w:r>
    </w:p>
    <w:p w14:paraId="1BD56617" w14:textId="12039F04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Livrarea se efectuează în </w:t>
      </w:r>
      <w:r w:rsidRPr="007329B7">
        <w:rPr>
          <w:rFonts w:ascii="Arial" w:hAnsi="Arial" w:cs="Arial"/>
          <w:lang w:val="ro-RO"/>
        </w:rPr>
        <w:t xml:space="preserve">cel mult </w:t>
      </w:r>
      <w:r w:rsidR="007329B7" w:rsidRPr="007329B7">
        <w:rPr>
          <w:rFonts w:ascii="Arial" w:hAnsi="Arial" w:cs="Arial"/>
          <w:lang w:val="ro-RO"/>
        </w:rPr>
        <w:t>3 luni</w:t>
      </w:r>
      <w:r w:rsidRPr="007329B7">
        <w:rPr>
          <w:rFonts w:ascii="Arial" w:hAnsi="Arial" w:cs="Arial"/>
          <w:lang w:val="ro-RO"/>
        </w:rPr>
        <w:t xml:space="preserve"> de la</w:t>
      </w:r>
      <w:r w:rsidRPr="00FD1CCE">
        <w:rPr>
          <w:rFonts w:ascii="Arial" w:hAnsi="Arial" w:cs="Arial"/>
          <w:lang w:val="ro-RO"/>
        </w:rPr>
        <w:t xml:space="preserve"> semnarea Contractului/ Notei de Comandă, la destinația finală indicată.</w:t>
      </w:r>
    </w:p>
    <w:p w14:paraId="563B05DC" w14:textId="42CC3E8C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bCs/>
          <w:lang w:val="ro-RO"/>
        </w:rPr>
        <w:t>Plata</w:t>
      </w:r>
      <w:r w:rsidRPr="00FD1CCE">
        <w:rPr>
          <w:rFonts w:ascii="Arial" w:hAnsi="Arial" w:cs="Arial"/>
          <w:b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FD1CCE">
        <w:rPr>
          <w:rFonts w:ascii="Arial" w:hAnsi="Arial" w:cs="Arial"/>
          <w:lang w:val="ro-RO"/>
        </w:rPr>
        <w:t>destinația</w:t>
      </w:r>
      <w:r w:rsidRPr="00FD1CCE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FD1CCE">
        <w:rPr>
          <w:rFonts w:ascii="Arial" w:hAnsi="Arial" w:cs="Arial"/>
          <w:lang w:val="ro-RO"/>
        </w:rPr>
        <w:t>și</w:t>
      </w:r>
      <w:r w:rsidRPr="00FD1CCE">
        <w:rPr>
          <w:rFonts w:ascii="Arial" w:hAnsi="Arial" w:cs="Arial"/>
          <w:lang w:val="ro-RO"/>
        </w:rPr>
        <w:t xml:space="preserve"> a procesului - verbal de </w:t>
      </w:r>
      <w:r w:rsidR="001F0573" w:rsidRPr="00FD1CCE">
        <w:rPr>
          <w:rFonts w:ascii="Arial" w:hAnsi="Arial" w:cs="Arial"/>
          <w:lang w:val="ro-RO"/>
        </w:rPr>
        <w:t>recepție</w:t>
      </w:r>
      <w:r w:rsidRPr="00FD1CCE">
        <w:rPr>
          <w:rFonts w:ascii="Arial" w:hAnsi="Arial" w:cs="Arial"/>
          <w:lang w:val="ro-RO"/>
        </w:rPr>
        <w:t>.</w:t>
      </w:r>
    </w:p>
    <w:p w14:paraId="4CB143EC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35FCB482" w14:textId="4F99F254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Vă informăm asupra: (i) obligației noastre, în calitate de autoritate contractantă, de a aplica prevederile Instrucțiunii nr. 6/30.08.2022</w:t>
      </w:r>
      <w:r w:rsidR="001F0573" w:rsidRPr="00FD1CCE">
        <w:rPr>
          <w:rFonts w:ascii="Arial" w:hAnsi="Arial" w:cs="Arial"/>
          <w:lang w:val="ro-RO"/>
        </w:rPr>
        <w:t xml:space="preserve"> revizuită în 2023, </w:t>
      </w:r>
      <w:r w:rsidRPr="00FD1CCE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FD1CCE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FD1CCE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FD1CCE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FD1CCE">
        <w:rPr>
          <w:rFonts w:ascii="Arial" w:hAnsi="Arial" w:cs="Arial"/>
          <w:lang w:val="ro-RO"/>
        </w:rPr>
        <w:t xml:space="preserve">. Se va semna, în mod obligatoriu, </w:t>
      </w:r>
      <w:r w:rsidRPr="00FD1CCE">
        <w:rPr>
          <w:rFonts w:ascii="Arial" w:hAnsi="Arial" w:cs="Arial"/>
          <w:lang w:val="ro-RO"/>
        </w:rPr>
        <w:t>o declarație pe propria răspundere care va conține datele privind beneficiarii reali (</w:t>
      </w:r>
      <w:r w:rsidR="00B75415" w:rsidRPr="00FD1CCE">
        <w:rPr>
          <w:rFonts w:ascii="Arial" w:hAnsi="Arial" w:cs="Arial"/>
          <w:lang w:val="ro-RO"/>
        </w:rPr>
        <w:t xml:space="preserve">conform model </w:t>
      </w:r>
      <w:r w:rsidR="00B75415" w:rsidRPr="00FD1CCE">
        <w:rPr>
          <w:rFonts w:ascii="Arial" w:hAnsi="Arial" w:cs="Arial"/>
          <w:lang w:val="ro-RO"/>
        </w:rPr>
        <w:lastRenderedPageBreak/>
        <w:t>prezentat în Instrucțiune 6/2022 MIPE).</w:t>
      </w:r>
      <w:r w:rsidRPr="00FD1CCE">
        <w:rPr>
          <w:rFonts w:ascii="Arial" w:hAnsi="Arial" w:cs="Arial"/>
          <w:lang w:val="ro-RO"/>
        </w:rPr>
        <w:t xml:space="preserve"> </w:t>
      </w:r>
      <w:r w:rsidR="00B75415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Această obligație va fi aplicabilă inclusiv subcontractorilor.</w:t>
      </w:r>
    </w:p>
    <w:p w14:paraId="7FD9B3F4" w14:textId="727F7229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Doar ofertele depuse de ofertanți calificați și care îndeplinesc cerințele tehnice vor fi evaluate prin compararea </w:t>
      </w:r>
      <w:r w:rsidR="00B75415" w:rsidRPr="00FD1CCE">
        <w:rPr>
          <w:rFonts w:ascii="Arial" w:hAnsi="Arial" w:cs="Arial"/>
          <w:lang w:val="ro-RO"/>
        </w:rPr>
        <w:t>prețurilor</w:t>
      </w:r>
      <w:r w:rsidRPr="00FD1CCE">
        <w:rPr>
          <w:rFonts w:ascii="Arial" w:hAnsi="Arial" w:cs="Arial"/>
          <w:lang w:val="ro-RO"/>
        </w:rPr>
        <w:t xml:space="preserve">. Contractul se va acorda firmei care îndeplinește toate specificațiile tehnice solicitate și care oferă cel mai mic </w:t>
      </w:r>
      <w:r w:rsidR="00B75415" w:rsidRPr="00FD1CCE">
        <w:rPr>
          <w:rFonts w:ascii="Arial" w:hAnsi="Arial" w:cs="Arial"/>
          <w:lang w:val="ro-RO"/>
        </w:rPr>
        <w:t>preț</w:t>
      </w:r>
      <w:r w:rsidRPr="00FD1CCE">
        <w:rPr>
          <w:rFonts w:ascii="Arial" w:hAnsi="Arial" w:cs="Arial"/>
          <w:lang w:val="ro-RO"/>
        </w:rPr>
        <w:t xml:space="preserve"> total evaluat, fără TVA.</w:t>
      </w:r>
    </w:p>
    <w:p w14:paraId="7CB1ED18" w14:textId="1A962E0B" w:rsidR="00975DE1" w:rsidRPr="00F2479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  <w:r w:rsidRPr="00FD1CCE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târziu </w:t>
      </w:r>
      <w:r w:rsidRPr="0007109E">
        <w:rPr>
          <w:rFonts w:ascii="Arial" w:hAnsi="Arial" w:cs="Arial"/>
          <w:lang w:val="ro-RO"/>
        </w:rPr>
        <w:t xml:space="preserve">la data de </w:t>
      </w:r>
      <w:r w:rsidR="0007109E" w:rsidRPr="0007109E">
        <w:rPr>
          <w:rFonts w:ascii="Arial" w:hAnsi="Arial" w:cs="Arial"/>
          <w:bCs/>
          <w:i/>
          <w:iCs/>
          <w:lang w:val="ro-RO"/>
        </w:rPr>
        <w:t>03.02.2025, ora 14.00.</w:t>
      </w:r>
    </w:p>
    <w:p w14:paraId="7F424795" w14:textId="575820EA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="00BC7D45" w:rsidRPr="00FD1CCE">
        <w:rPr>
          <w:rFonts w:ascii="Arial" w:hAnsi="Arial" w:cs="Arial"/>
          <w:bCs/>
          <w:i/>
          <w:iCs/>
          <w:lang w:val="ro-RO"/>
        </w:rPr>
        <w:t>1</w:t>
      </w:r>
      <w:r w:rsidRPr="00FD1CCE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FD1CCE">
        <w:rPr>
          <w:rFonts w:ascii="Arial" w:hAnsi="Arial" w:cs="Arial"/>
          <w:lang w:val="ro-RO"/>
        </w:rPr>
        <w:t>a</w:t>
      </w:r>
      <w:r w:rsidRPr="00FD1CCE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44F45782" w14:textId="73469F2B" w:rsidR="00B75415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ferta dvs. trebuie să fie valabilă timp de </w:t>
      </w:r>
      <w:r w:rsidR="00BC7D45" w:rsidRPr="00FD1CCE">
        <w:rPr>
          <w:rFonts w:ascii="Arial" w:hAnsi="Arial" w:cs="Arial"/>
          <w:bCs/>
          <w:i/>
          <w:iCs/>
          <w:lang w:val="ro-RO"/>
        </w:rPr>
        <w:t>60</w:t>
      </w:r>
      <w:r w:rsidRPr="00FD1CCE">
        <w:rPr>
          <w:rFonts w:ascii="Arial" w:hAnsi="Arial" w:cs="Arial"/>
          <w:bCs/>
          <w:i/>
          <w:iCs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zile de la data limită pentru transmiterea ofertei.</w:t>
      </w:r>
    </w:p>
    <w:p w14:paraId="3C3BE435" w14:textId="00EF36A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Vă rugăm să </w:t>
      </w:r>
      <w:r w:rsidR="001F0573" w:rsidRPr="00FD1CCE">
        <w:rPr>
          <w:rFonts w:ascii="Arial" w:hAnsi="Arial" w:cs="Arial"/>
          <w:lang w:val="ro-RO"/>
        </w:rPr>
        <w:t>confirmați</w:t>
      </w:r>
      <w:r w:rsidRPr="00FD1CCE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FD1CCE">
        <w:rPr>
          <w:rFonts w:ascii="Arial" w:hAnsi="Arial" w:cs="Arial"/>
          <w:lang w:val="ro-RO"/>
        </w:rPr>
        <w:t>și</w:t>
      </w:r>
      <w:r w:rsidRPr="00FD1CCE">
        <w:rPr>
          <w:rFonts w:ascii="Arial" w:hAnsi="Arial" w:cs="Arial"/>
          <w:lang w:val="ro-RO"/>
        </w:rPr>
        <w:t xml:space="preserve"> să </w:t>
      </w:r>
      <w:r w:rsidR="001F0573" w:rsidRPr="00FD1CCE">
        <w:rPr>
          <w:rFonts w:ascii="Arial" w:hAnsi="Arial" w:cs="Arial"/>
          <w:lang w:val="ro-RO"/>
        </w:rPr>
        <w:t>menționați</w:t>
      </w:r>
      <w:r w:rsidRPr="00FD1CCE">
        <w:rPr>
          <w:rFonts w:ascii="Arial" w:hAnsi="Arial" w:cs="Arial"/>
          <w:lang w:val="ro-RO"/>
        </w:rPr>
        <w:t xml:space="preserve"> dacă urmează să </w:t>
      </w:r>
      <w:r w:rsidR="001F0573" w:rsidRPr="00FD1CCE">
        <w:rPr>
          <w:rFonts w:ascii="Arial" w:hAnsi="Arial" w:cs="Arial"/>
          <w:lang w:val="ro-RO"/>
        </w:rPr>
        <w:t>depuneți</w:t>
      </w:r>
      <w:r w:rsidRPr="00FD1CCE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ab/>
      </w:r>
    </w:p>
    <w:p w14:paraId="267BE8FF" w14:textId="77777777" w:rsidR="00975DE1" w:rsidRPr="00FD1CCE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Nume</w:t>
      </w:r>
    </w:p>
    <w:p w14:paraId="7AA63EFF" w14:textId="77777777" w:rsidR="00975DE1" w:rsidRPr="00FD1CCE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Funcție</w:t>
      </w:r>
    </w:p>
    <w:p w14:paraId="56CBBDF6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Semnătură</w:t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sectPr w:rsidR="00975DE1" w:rsidRPr="00D54167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86F30" w14:textId="77777777" w:rsidR="00D358BE" w:rsidRDefault="00D358BE" w:rsidP="00A82204">
      <w:pPr>
        <w:spacing w:after="0" w:line="240" w:lineRule="auto"/>
      </w:pPr>
      <w:r>
        <w:separator/>
      </w:r>
    </w:p>
  </w:endnote>
  <w:endnote w:type="continuationSeparator" w:id="0">
    <w:p w14:paraId="5E8E6467" w14:textId="77777777" w:rsidR="00D358BE" w:rsidRDefault="00D358BE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Next 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Subsol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Antet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Antet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Subsol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73FD" w14:textId="77777777" w:rsidR="002B43D5" w:rsidRDefault="002B43D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CD02" w14:textId="77777777" w:rsidR="00D358BE" w:rsidRDefault="00D358BE" w:rsidP="00A82204">
      <w:pPr>
        <w:spacing w:after="0" w:line="240" w:lineRule="auto"/>
      </w:pPr>
      <w:r>
        <w:separator/>
      </w:r>
    </w:p>
  </w:footnote>
  <w:footnote w:type="continuationSeparator" w:id="0">
    <w:p w14:paraId="12C39AFD" w14:textId="77777777" w:rsidR="00D358BE" w:rsidRDefault="00D358BE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87FA" w14:textId="77777777" w:rsidR="002B43D5" w:rsidRDefault="002B43D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Antet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Antet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Antet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Antet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190D" w14:textId="77777777" w:rsidR="002B43D5" w:rsidRDefault="002B43D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BC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3B6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A45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6EA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85F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00C63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2B87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C3E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4D4E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1643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37B54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1295"/>
    <w:multiLevelType w:val="multilevel"/>
    <w:tmpl w:val="60980540"/>
    <w:lvl w:ilvl="0">
      <w:start w:val="1"/>
      <w:numFmt w:val="upperRoman"/>
      <w:pStyle w:val="Titlu1"/>
      <w:lvlText w:val="%1."/>
      <w:lvlJc w:val="left"/>
      <w:pPr>
        <w:ind w:left="0" w:firstLine="0"/>
      </w:p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ind w:left="5760" w:firstLine="0"/>
      </w:pPr>
    </w:lvl>
  </w:abstractNum>
  <w:abstractNum w:abstractNumId="18" w15:restartNumberingAfterBreak="0">
    <w:nsid w:val="79004750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3846">
    <w:abstractNumId w:val="17"/>
  </w:num>
  <w:num w:numId="2" w16cid:durableId="1854688433">
    <w:abstractNumId w:val="5"/>
  </w:num>
  <w:num w:numId="3" w16cid:durableId="945847981">
    <w:abstractNumId w:val="7"/>
  </w:num>
  <w:num w:numId="4" w16cid:durableId="194126747">
    <w:abstractNumId w:val="12"/>
  </w:num>
  <w:num w:numId="5" w16cid:durableId="1478689341">
    <w:abstractNumId w:val="1"/>
  </w:num>
  <w:num w:numId="6" w16cid:durableId="1069116734">
    <w:abstractNumId w:val="13"/>
  </w:num>
  <w:num w:numId="7" w16cid:durableId="1868252052">
    <w:abstractNumId w:val="3"/>
  </w:num>
  <w:num w:numId="8" w16cid:durableId="466555398">
    <w:abstractNumId w:val="18"/>
  </w:num>
  <w:num w:numId="9" w16cid:durableId="59382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8042797">
    <w:abstractNumId w:val="9"/>
  </w:num>
  <w:num w:numId="11" w16cid:durableId="1257441030">
    <w:abstractNumId w:val="15"/>
  </w:num>
  <w:num w:numId="12" w16cid:durableId="1874146482">
    <w:abstractNumId w:val="14"/>
  </w:num>
  <w:num w:numId="13" w16cid:durableId="1735198072">
    <w:abstractNumId w:val="2"/>
  </w:num>
  <w:num w:numId="14" w16cid:durableId="238445847">
    <w:abstractNumId w:val="16"/>
  </w:num>
  <w:num w:numId="15" w16cid:durableId="471101476">
    <w:abstractNumId w:val="10"/>
  </w:num>
  <w:num w:numId="16" w16cid:durableId="1918981494">
    <w:abstractNumId w:val="4"/>
  </w:num>
  <w:num w:numId="17" w16cid:durableId="858009394">
    <w:abstractNumId w:val="8"/>
  </w:num>
  <w:num w:numId="18" w16cid:durableId="470640658">
    <w:abstractNumId w:val="11"/>
  </w:num>
  <w:num w:numId="19" w16cid:durableId="2099983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23FA2"/>
    <w:rsid w:val="00032CA7"/>
    <w:rsid w:val="00045B6C"/>
    <w:rsid w:val="00053B83"/>
    <w:rsid w:val="0007109E"/>
    <w:rsid w:val="000735AC"/>
    <w:rsid w:val="00082770"/>
    <w:rsid w:val="0009793C"/>
    <w:rsid w:val="000A200D"/>
    <w:rsid w:val="000A6957"/>
    <w:rsid w:val="000A742F"/>
    <w:rsid w:val="000B70E7"/>
    <w:rsid w:val="000C15FE"/>
    <w:rsid w:val="000C6A87"/>
    <w:rsid w:val="000D68A7"/>
    <w:rsid w:val="000F34AC"/>
    <w:rsid w:val="000F534C"/>
    <w:rsid w:val="001004E0"/>
    <w:rsid w:val="00136712"/>
    <w:rsid w:val="0014328A"/>
    <w:rsid w:val="0016319C"/>
    <w:rsid w:val="00171EDC"/>
    <w:rsid w:val="0017246B"/>
    <w:rsid w:val="00182DE4"/>
    <w:rsid w:val="00192F16"/>
    <w:rsid w:val="001A12CE"/>
    <w:rsid w:val="001A4A92"/>
    <w:rsid w:val="001C2363"/>
    <w:rsid w:val="001C612B"/>
    <w:rsid w:val="001E21A4"/>
    <w:rsid w:val="001E4E10"/>
    <w:rsid w:val="001F0573"/>
    <w:rsid w:val="00241ABA"/>
    <w:rsid w:val="00263756"/>
    <w:rsid w:val="00270CDC"/>
    <w:rsid w:val="00272CA0"/>
    <w:rsid w:val="00294968"/>
    <w:rsid w:val="00296E2C"/>
    <w:rsid w:val="002A03CA"/>
    <w:rsid w:val="002A176E"/>
    <w:rsid w:val="002B3654"/>
    <w:rsid w:val="002B43D5"/>
    <w:rsid w:val="002C1589"/>
    <w:rsid w:val="002D0D52"/>
    <w:rsid w:val="002E5CD1"/>
    <w:rsid w:val="002F0EB5"/>
    <w:rsid w:val="002F22AD"/>
    <w:rsid w:val="00324653"/>
    <w:rsid w:val="00331861"/>
    <w:rsid w:val="00335783"/>
    <w:rsid w:val="00360BB9"/>
    <w:rsid w:val="00371E0A"/>
    <w:rsid w:val="00375344"/>
    <w:rsid w:val="0038217D"/>
    <w:rsid w:val="003921F2"/>
    <w:rsid w:val="003C4596"/>
    <w:rsid w:val="003D1292"/>
    <w:rsid w:val="003D25BA"/>
    <w:rsid w:val="003D4BDC"/>
    <w:rsid w:val="003E0807"/>
    <w:rsid w:val="003F088E"/>
    <w:rsid w:val="003F5E41"/>
    <w:rsid w:val="00404038"/>
    <w:rsid w:val="0040738E"/>
    <w:rsid w:val="00410BC1"/>
    <w:rsid w:val="00415175"/>
    <w:rsid w:val="004239D6"/>
    <w:rsid w:val="0042631F"/>
    <w:rsid w:val="00453F41"/>
    <w:rsid w:val="00454B5F"/>
    <w:rsid w:val="004610FF"/>
    <w:rsid w:val="004631CC"/>
    <w:rsid w:val="0046556C"/>
    <w:rsid w:val="004747D4"/>
    <w:rsid w:val="004949EF"/>
    <w:rsid w:val="004A49B9"/>
    <w:rsid w:val="004A5877"/>
    <w:rsid w:val="004C199D"/>
    <w:rsid w:val="004D6794"/>
    <w:rsid w:val="004E3BC5"/>
    <w:rsid w:val="00501A81"/>
    <w:rsid w:val="0052217C"/>
    <w:rsid w:val="0052491F"/>
    <w:rsid w:val="00541D86"/>
    <w:rsid w:val="00560532"/>
    <w:rsid w:val="005875C4"/>
    <w:rsid w:val="005970B3"/>
    <w:rsid w:val="005A0248"/>
    <w:rsid w:val="005B16F2"/>
    <w:rsid w:val="005B5D62"/>
    <w:rsid w:val="005D35B6"/>
    <w:rsid w:val="005D3FBA"/>
    <w:rsid w:val="005D415B"/>
    <w:rsid w:val="005D52B2"/>
    <w:rsid w:val="005E23E6"/>
    <w:rsid w:val="00600799"/>
    <w:rsid w:val="00600ECB"/>
    <w:rsid w:val="006069B1"/>
    <w:rsid w:val="00613EBB"/>
    <w:rsid w:val="006222A5"/>
    <w:rsid w:val="00634B5C"/>
    <w:rsid w:val="00674074"/>
    <w:rsid w:val="006D2DC0"/>
    <w:rsid w:val="006F23C5"/>
    <w:rsid w:val="006F7687"/>
    <w:rsid w:val="00704DD8"/>
    <w:rsid w:val="007075DB"/>
    <w:rsid w:val="00715E91"/>
    <w:rsid w:val="007329B7"/>
    <w:rsid w:val="0075756C"/>
    <w:rsid w:val="00767855"/>
    <w:rsid w:val="0077226D"/>
    <w:rsid w:val="00783AC4"/>
    <w:rsid w:val="007A0782"/>
    <w:rsid w:val="007B31E8"/>
    <w:rsid w:val="007B6CE8"/>
    <w:rsid w:val="007C63EE"/>
    <w:rsid w:val="007D2F27"/>
    <w:rsid w:val="007E1450"/>
    <w:rsid w:val="00810C50"/>
    <w:rsid w:val="00811202"/>
    <w:rsid w:val="00834D0E"/>
    <w:rsid w:val="00842E9B"/>
    <w:rsid w:val="00875F10"/>
    <w:rsid w:val="008A7FD2"/>
    <w:rsid w:val="008C7845"/>
    <w:rsid w:val="008D5878"/>
    <w:rsid w:val="008E0264"/>
    <w:rsid w:val="008E7035"/>
    <w:rsid w:val="008F30D8"/>
    <w:rsid w:val="00904422"/>
    <w:rsid w:val="009104DB"/>
    <w:rsid w:val="0095461E"/>
    <w:rsid w:val="00954D4E"/>
    <w:rsid w:val="00955499"/>
    <w:rsid w:val="0096244E"/>
    <w:rsid w:val="00962B4D"/>
    <w:rsid w:val="00975DE1"/>
    <w:rsid w:val="00981E5C"/>
    <w:rsid w:val="00992BC8"/>
    <w:rsid w:val="009C75CF"/>
    <w:rsid w:val="009D6EDE"/>
    <w:rsid w:val="009D76FA"/>
    <w:rsid w:val="009E741B"/>
    <w:rsid w:val="009F42C8"/>
    <w:rsid w:val="00A056CF"/>
    <w:rsid w:val="00A12DA9"/>
    <w:rsid w:val="00A23949"/>
    <w:rsid w:val="00A27C30"/>
    <w:rsid w:val="00A36D70"/>
    <w:rsid w:val="00A52966"/>
    <w:rsid w:val="00A82204"/>
    <w:rsid w:val="00A91A27"/>
    <w:rsid w:val="00AB5109"/>
    <w:rsid w:val="00AC7C16"/>
    <w:rsid w:val="00AE582F"/>
    <w:rsid w:val="00B27FE0"/>
    <w:rsid w:val="00B30DC3"/>
    <w:rsid w:val="00B336EE"/>
    <w:rsid w:val="00B45610"/>
    <w:rsid w:val="00B75415"/>
    <w:rsid w:val="00B862FE"/>
    <w:rsid w:val="00BB3706"/>
    <w:rsid w:val="00BC05C0"/>
    <w:rsid w:val="00BC0EA3"/>
    <w:rsid w:val="00BC7D45"/>
    <w:rsid w:val="00BE245C"/>
    <w:rsid w:val="00BE2934"/>
    <w:rsid w:val="00BE2EC2"/>
    <w:rsid w:val="00BF06C3"/>
    <w:rsid w:val="00BF6C4C"/>
    <w:rsid w:val="00C2433C"/>
    <w:rsid w:val="00C314C8"/>
    <w:rsid w:val="00C34B00"/>
    <w:rsid w:val="00C37D47"/>
    <w:rsid w:val="00C45A2A"/>
    <w:rsid w:val="00C64E5B"/>
    <w:rsid w:val="00C858A4"/>
    <w:rsid w:val="00C90BAE"/>
    <w:rsid w:val="00CA6775"/>
    <w:rsid w:val="00CB55D1"/>
    <w:rsid w:val="00CC52F2"/>
    <w:rsid w:val="00CD0A6C"/>
    <w:rsid w:val="00CD77A6"/>
    <w:rsid w:val="00CE5DA9"/>
    <w:rsid w:val="00D0496A"/>
    <w:rsid w:val="00D24BCF"/>
    <w:rsid w:val="00D358BE"/>
    <w:rsid w:val="00D54167"/>
    <w:rsid w:val="00D5553D"/>
    <w:rsid w:val="00D6277D"/>
    <w:rsid w:val="00D941E0"/>
    <w:rsid w:val="00DB07C7"/>
    <w:rsid w:val="00DB3458"/>
    <w:rsid w:val="00DC3832"/>
    <w:rsid w:val="00DC7FB2"/>
    <w:rsid w:val="00DD5F94"/>
    <w:rsid w:val="00DF50C5"/>
    <w:rsid w:val="00E1433F"/>
    <w:rsid w:val="00E20496"/>
    <w:rsid w:val="00E20595"/>
    <w:rsid w:val="00E2546F"/>
    <w:rsid w:val="00E55886"/>
    <w:rsid w:val="00E56EEB"/>
    <w:rsid w:val="00E66516"/>
    <w:rsid w:val="00E70753"/>
    <w:rsid w:val="00E710FF"/>
    <w:rsid w:val="00E9474D"/>
    <w:rsid w:val="00EA0BCF"/>
    <w:rsid w:val="00EA6535"/>
    <w:rsid w:val="00EB21F9"/>
    <w:rsid w:val="00EB2283"/>
    <w:rsid w:val="00EC330E"/>
    <w:rsid w:val="00ED7708"/>
    <w:rsid w:val="00EF1128"/>
    <w:rsid w:val="00EF3D27"/>
    <w:rsid w:val="00F022FD"/>
    <w:rsid w:val="00F2292E"/>
    <w:rsid w:val="00F24796"/>
    <w:rsid w:val="00F2548C"/>
    <w:rsid w:val="00F45515"/>
    <w:rsid w:val="00F55E5D"/>
    <w:rsid w:val="00F63770"/>
    <w:rsid w:val="00F66D68"/>
    <w:rsid w:val="00F6779D"/>
    <w:rsid w:val="00F81F79"/>
    <w:rsid w:val="00F84D6C"/>
    <w:rsid w:val="00F95C59"/>
    <w:rsid w:val="00FA374B"/>
    <w:rsid w:val="00FB3DDB"/>
    <w:rsid w:val="00FC7F63"/>
    <w:rsid w:val="00FD1CCE"/>
    <w:rsid w:val="00FD5215"/>
    <w:rsid w:val="00FE06C5"/>
    <w:rsid w:val="00FE7B3E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Caracter Caracter Caracter Caracter Caracter"/>
    <w:basedOn w:val="Fontdeparagrafimplicit"/>
    <w:link w:val="Antet"/>
    <w:uiPriority w:val="99"/>
    <w:rsid w:val="00A82204"/>
  </w:style>
  <w:style w:type="paragraph" w:styleId="Subsol">
    <w:name w:val="footer"/>
    <w:basedOn w:val="Normal"/>
    <w:link w:val="SubsolCaracte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82204"/>
  </w:style>
  <w:style w:type="paragraph" w:styleId="TextnBalon">
    <w:name w:val="Balloon Text"/>
    <w:basedOn w:val="Normal"/>
    <w:link w:val="TextnBalonCaracte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7246B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fCaracte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stdeculoaredeschis-Accentuare1">
    <w:name w:val="Light List Accent 1"/>
    <w:basedOn w:val="Tabel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Umbriredeculoaredeschis-Accentuare1">
    <w:name w:val="Light Shading Accent 1"/>
    <w:basedOn w:val="Tabel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deculoaredeschis-Accentuare1">
    <w:name w:val="Light Grid Accent 1"/>
    <w:basedOn w:val="Tabel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obust">
    <w:name w:val="Strong"/>
    <w:basedOn w:val="Fontdeparagrafimplicit"/>
    <w:uiPriority w:val="22"/>
    <w:qFormat/>
    <w:rsid w:val="00DC7FB2"/>
    <w:rPr>
      <w:b/>
      <w:bCs/>
    </w:rPr>
  </w:style>
  <w:style w:type="paragraph" w:styleId="Textsimplu">
    <w:name w:val="Plain Text"/>
    <w:basedOn w:val="Normal"/>
    <w:link w:val="TextsimpluCaracte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Fontdeparagrafimplicit"/>
    <w:rsid w:val="00DC7FB2"/>
  </w:style>
  <w:style w:type="character" w:customStyle="1" w:styleId="eop">
    <w:name w:val="eop"/>
    <w:basedOn w:val="Fontdeparagrafimplicit"/>
    <w:rsid w:val="00DC7FB2"/>
  </w:style>
  <w:style w:type="character" w:customStyle="1" w:styleId="tabchar">
    <w:name w:val="tabchar"/>
    <w:basedOn w:val="Fontdeparagrafimplicit"/>
    <w:rsid w:val="00DC7FB2"/>
  </w:style>
  <w:style w:type="table" w:styleId="TabelgrilLuminos">
    <w:name w:val="Grid Table Light"/>
    <w:basedOn w:val="Tabel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DC7F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Forth level Caracter,List1 Caracter"/>
    <w:link w:val="Listparagraf"/>
    <w:qFormat/>
    <w:locked/>
    <w:rsid w:val="00DC7FB2"/>
    <w:rPr>
      <w:rFonts w:eastAsiaTheme="minorHAnsi"/>
      <w:lang w:eastAsia="en-US"/>
    </w:rPr>
  </w:style>
  <w:style w:type="paragraph" w:styleId="Textnotdesubsol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TextnotdesubsolCaracte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single space Caracter,Fußnote Caracter,footnote text Caracter,fn Caracter,FOOTNOTES Caracter,Footnote Text Char Char Char Char Char Char Caracter,WB-Fußnotentext Caracter,Footnote Caracter,ADB Caracter,Footnote text Caracter"/>
    <w:basedOn w:val="Fontdeparagrafimplicit"/>
    <w:link w:val="Textnotdesubsol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 symbol,BVI fnr"/>
    <w:uiPriority w:val="99"/>
    <w:rsid w:val="00DC7FB2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Legend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LegendCaracte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LegendCaracter">
    <w:name w:val="Legendă Caracter"/>
    <w:aliases w:val="Table legend Caracter,Tab_Überschrift Caracter,Figure reference Caracter,Tab_†berschrift Caracter,Beschriftung Char2 Caracter,Beschriftung Char1 Char1 Caracter,Beschriftung Char Char Char1 Caracter,Beschriftung Char1 Char Char Caracter"/>
    <w:link w:val="Legend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Fontdeparagrafimplici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Fontdeparagrafimplici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C7F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Tabellist1Luminos-Accentuare3">
    <w:name w:val="List Table 1 Light Accent 3"/>
    <w:basedOn w:val="Tabel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zuire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Titlu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Titlu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Titlu1Caracte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Titlu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Titlu2Caracte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Titlu3Caracte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text3">
    <w:name w:val="Body Text 3"/>
    <w:basedOn w:val="Normal"/>
    <w:link w:val="Corptext3Caracte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Office Marbo Consult</cp:lastModifiedBy>
  <cp:revision>178</cp:revision>
  <cp:lastPrinted>2023-06-19T09:26:00Z</cp:lastPrinted>
  <dcterms:created xsi:type="dcterms:W3CDTF">2019-11-14T14:40:00Z</dcterms:created>
  <dcterms:modified xsi:type="dcterms:W3CDTF">2025-01-29T10:12:00Z</dcterms:modified>
</cp:coreProperties>
</file>